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4F" w:rsidRPr="00A83B1A" w:rsidRDefault="00147C4F" w:rsidP="00A83B1A">
      <w:pPr>
        <w:jc w:val="center"/>
        <w:rPr>
          <w:lang w:val="el-GR"/>
        </w:rPr>
      </w:pPr>
      <w:r>
        <w:rPr>
          <w:b/>
          <w:sz w:val="32"/>
          <w:lang w:val="el-GR"/>
        </w:rPr>
        <w:t>Λειτουργία του αλγόριθμου</w:t>
      </w:r>
    </w:p>
    <w:p w:rsidR="00147C4F" w:rsidRDefault="00147C4F" w:rsidP="00B84070">
      <w:pPr>
        <w:jc w:val="both"/>
        <w:rPr>
          <w:lang w:val="el-GR"/>
        </w:rPr>
      </w:pPr>
    </w:p>
    <w:p w:rsidR="00B7336E" w:rsidRPr="0069593F" w:rsidRDefault="001B2BD1" w:rsidP="00B84070">
      <w:pPr>
        <w:jc w:val="both"/>
        <w:rPr>
          <w:lang w:val="el-GR"/>
        </w:rPr>
      </w:pPr>
      <w:r>
        <w:rPr>
          <w:lang w:val="el-GR"/>
        </w:rPr>
        <w:t xml:space="preserve">Ο αλγόριθμος υλοποιήθηκε ως εξής: Δηλώθηκαν δύο </w:t>
      </w:r>
      <w:r w:rsidR="003722B0">
        <w:rPr>
          <w:lang w:val="el-GR"/>
        </w:rPr>
        <w:t>μεταβλητές</w:t>
      </w:r>
      <w:r>
        <w:rPr>
          <w:lang w:val="el-GR"/>
        </w:rPr>
        <w:t xml:space="preserve"> </w:t>
      </w:r>
      <w:r>
        <w:t>x</w:t>
      </w:r>
      <w:r w:rsidRPr="001B2BD1">
        <w:rPr>
          <w:lang w:val="el-GR"/>
        </w:rPr>
        <w:t>,</w:t>
      </w:r>
      <w:r>
        <w:t>y</w:t>
      </w:r>
      <w:r w:rsidRPr="001B2BD1">
        <w:rPr>
          <w:lang w:val="el-GR"/>
        </w:rPr>
        <w:t xml:space="preserve"> </w:t>
      </w:r>
      <w:r w:rsidR="0069593F">
        <w:rPr>
          <w:lang w:val="el-GR"/>
        </w:rPr>
        <w:t xml:space="preserve">ως </w:t>
      </w:r>
      <w:r w:rsidR="0069593F">
        <w:t>flo</w:t>
      </w:r>
      <w:r w:rsidR="0027195B">
        <w:t>at</w:t>
      </w:r>
      <w:r w:rsidR="0069593F" w:rsidRPr="0069593F">
        <w:rPr>
          <w:lang w:val="el-GR"/>
        </w:rPr>
        <w:t xml:space="preserve"> </w:t>
      </w:r>
      <w:r w:rsidR="0069593F">
        <w:rPr>
          <w:lang w:val="el-GR"/>
        </w:rPr>
        <w:t xml:space="preserve">και 4 μεταβλητές </w:t>
      </w:r>
      <w:proofErr w:type="spellStart"/>
      <w:r w:rsidR="0027195B">
        <w:t>newx</w:t>
      </w:r>
      <w:proofErr w:type="spellEnd"/>
      <w:r w:rsidR="0069593F" w:rsidRPr="0069593F">
        <w:rPr>
          <w:lang w:val="el-GR"/>
        </w:rPr>
        <w:t>,</w:t>
      </w:r>
      <w:proofErr w:type="spellStart"/>
      <w:r w:rsidR="0027195B">
        <w:t>newy</w:t>
      </w:r>
      <w:proofErr w:type="spellEnd"/>
      <w:r w:rsidR="0069593F" w:rsidRPr="0069593F">
        <w:rPr>
          <w:lang w:val="el-GR"/>
        </w:rPr>
        <w:t>,</w:t>
      </w:r>
      <w:r w:rsidR="0069593F">
        <w:t>k</w:t>
      </w:r>
      <w:r w:rsidR="0069593F" w:rsidRPr="0069593F">
        <w:rPr>
          <w:lang w:val="el-GR"/>
        </w:rPr>
        <w:t>,</w:t>
      </w:r>
      <w:proofErr w:type="spellStart"/>
      <w:r w:rsidR="0027195B">
        <w:t>i</w:t>
      </w:r>
      <w:proofErr w:type="spellEnd"/>
      <w:r w:rsidR="0069593F" w:rsidRPr="0069593F">
        <w:rPr>
          <w:lang w:val="el-GR"/>
        </w:rPr>
        <w:t xml:space="preserve"> </w:t>
      </w:r>
      <w:r w:rsidR="0069593F">
        <w:rPr>
          <w:lang w:val="el-GR"/>
        </w:rPr>
        <w:t xml:space="preserve">ως ακέραιοι, και επίσης δύο πίνακες αορίστου αριθμού θέσεων ακεραίων </w:t>
      </w:r>
      <w:proofErr w:type="spellStart"/>
      <w:r w:rsidR="0027195B">
        <w:t>dier</w:t>
      </w:r>
      <w:proofErr w:type="spellEnd"/>
      <w:r w:rsidR="0069593F" w:rsidRPr="0069593F">
        <w:rPr>
          <w:lang w:val="el-GR"/>
        </w:rPr>
        <w:t xml:space="preserve"> </w:t>
      </w:r>
      <w:r w:rsidR="0069593F">
        <w:rPr>
          <w:lang w:val="el-GR"/>
        </w:rPr>
        <w:t xml:space="preserve">και </w:t>
      </w:r>
      <w:r w:rsidR="0027195B">
        <w:t>poll</w:t>
      </w:r>
      <w:r w:rsidR="0069593F">
        <w:rPr>
          <w:lang w:val="el-GR"/>
        </w:rPr>
        <w:t xml:space="preserve"> με την χρήση δεικτών(</w:t>
      </w:r>
      <w:r w:rsidR="0069593F">
        <w:t>pointers</w:t>
      </w:r>
      <w:r w:rsidR="0069593F" w:rsidRPr="0069593F">
        <w:rPr>
          <w:lang w:val="el-GR"/>
        </w:rPr>
        <w:t>).</w:t>
      </w:r>
    </w:p>
    <w:p w:rsidR="0069593F" w:rsidRDefault="0069593F" w:rsidP="00B84070">
      <w:pPr>
        <w:jc w:val="both"/>
        <w:rPr>
          <w:lang w:val="el-GR"/>
        </w:rPr>
      </w:pPr>
      <w:r>
        <w:rPr>
          <w:lang w:val="el-GR"/>
        </w:rPr>
        <w:tab/>
        <w:t xml:space="preserve">Έπειτα ζητάμε από τον χρήστη τους δύο </w:t>
      </w:r>
      <w:proofErr w:type="spellStart"/>
      <w:r>
        <w:rPr>
          <w:lang w:val="el-GR"/>
        </w:rPr>
        <w:t>τελεστέους</w:t>
      </w:r>
      <w:proofErr w:type="spellEnd"/>
      <w:r>
        <w:rPr>
          <w:lang w:val="el-GR"/>
        </w:rPr>
        <w:t xml:space="preserve"> που θέλουμε να πολλαπλασιαστούν, τους εισάγουμε στις μεταβλητές </w:t>
      </w:r>
      <w:r>
        <w:t>x</w:t>
      </w:r>
      <w:r>
        <w:rPr>
          <w:lang w:val="el-GR"/>
        </w:rPr>
        <w:t xml:space="preserve"> και </w:t>
      </w:r>
      <w:r>
        <w:t>y</w:t>
      </w:r>
      <w:r w:rsidRPr="0069593F">
        <w:rPr>
          <w:lang w:val="el-GR"/>
        </w:rPr>
        <w:t xml:space="preserve"> </w:t>
      </w:r>
      <w:r>
        <w:rPr>
          <w:lang w:val="el-GR"/>
        </w:rPr>
        <w:t>αντίστοιχα. Μετά ελέγχουμε αν οι αριθμοί που έδωσε ο χρήστης είναι ακέραιοι και αν δεν είναι ζητάμε να ξαναεισάγει τους επιθυμητούς αριθμούς. Μετά με μία λούπα καθορίζουμε τον αριθμό των θέσεων που είναι αναγκαίοι για την συγκεκριμέν</w:t>
      </w:r>
      <w:r w:rsidR="003722B0">
        <w:rPr>
          <w:lang w:val="el-GR"/>
        </w:rPr>
        <w:t xml:space="preserve">η ενέργεια. Μετά έχοντας </w:t>
      </w:r>
      <w:proofErr w:type="spellStart"/>
      <w:r w:rsidR="003722B0">
        <w:rPr>
          <w:lang w:val="el-GR"/>
        </w:rPr>
        <w:t>παράξει</w:t>
      </w:r>
      <w:proofErr w:type="spellEnd"/>
      <w:r>
        <w:rPr>
          <w:lang w:val="el-GR"/>
        </w:rPr>
        <w:t xml:space="preserve"> αυτές τις πληροφορίες δημιουργούμε τους πίνακες </w:t>
      </w:r>
      <w:r w:rsidR="0027195B">
        <w:t>poll</w:t>
      </w:r>
      <w:r w:rsidRPr="0069593F">
        <w:rPr>
          <w:lang w:val="el-GR"/>
        </w:rPr>
        <w:t xml:space="preserve"> </w:t>
      </w:r>
      <w:r>
        <w:rPr>
          <w:lang w:val="el-GR"/>
        </w:rPr>
        <w:t>και</w:t>
      </w:r>
      <w:r w:rsidRPr="0069593F">
        <w:rPr>
          <w:lang w:val="el-GR"/>
        </w:rPr>
        <w:t xml:space="preserve"> </w:t>
      </w:r>
      <w:proofErr w:type="spellStart"/>
      <w:r w:rsidR="0027195B">
        <w:t>dier</w:t>
      </w:r>
      <w:proofErr w:type="spellEnd"/>
      <w:r w:rsidRPr="0069593F">
        <w:rPr>
          <w:lang w:val="el-GR"/>
        </w:rPr>
        <w:t xml:space="preserve"> </w:t>
      </w:r>
      <w:r>
        <w:rPr>
          <w:lang w:val="el-GR"/>
        </w:rPr>
        <w:t>δίνοντας τους συγκεκριμένο αριθμό θέσεων</w:t>
      </w:r>
      <w:r w:rsidR="00B84070">
        <w:rPr>
          <w:lang w:val="el-GR"/>
        </w:rPr>
        <w:t xml:space="preserve"> ώστε να χωρέσουν τα αναγκαία δεδομένα. Ύστερα βάζουμε τους αριθμούς που έδωσε ο χρήστης στην πρώτη θέση του κάθε πίνακα. Έπειτα υλοποιούμε μια λούπα που θέτει στην θέση του </w:t>
      </w:r>
      <w:r w:rsidR="0027195B">
        <w:t>poll</w:t>
      </w:r>
      <w:r w:rsidR="00B84070" w:rsidRPr="00B84070">
        <w:rPr>
          <w:lang w:val="el-GR"/>
        </w:rPr>
        <w:t xml:space="preserve"> </w:t>
      </w:r>
      <w:r w:rsidR="00B84070">
        <w:rPr>
          <w:lang w:val="el-GR"/>
        </w:rPr>
        <w:t xml:space="preserve">τον αριθμό που είναι αποθηκευμένος στην προηγούμενη θέση δια του 2 και στην αντίστοιχη θέση του </w:t>
      </w:r>
      <w:proofErr w:type="spellStart"/>
      <w:r w:rsidR="0027195B">
        <w:t>dier</w:t>
      </w:r>
      <w:proofErr w:type="spellEnd"/>
      <w:r w:rsidR="00B84070" w:rsidRPr="00B84070">
        <w:rPr>
          <w:lang w:val="el-GR"/>
        </w:rPr>
        <w:t xml:space="preserve"> </w:t>
      </w:r>
      <w:r w:rsidR="00B84070">
        <w:rPr>
          <w:lang w:val="el-GR"/>
        </w:rPr>
        <w:t xml:space="preserve">τον αριθμό της προηγούμενης θέσης επί δύο, κι αυτό μέχρι ο αριθμός του </w:t>
      </w:r>
      <w:r w:rsidR="0027195B">
        <w:t>poll</w:t>
      </w:r>
      <w:r w:rsidR="00B84070" w:rsidRPr="00B84070">
        <w:rPr>
          <w:lang w:val="el-GR"/>
        </w:rPr>
        <w:t xml:space="preserve"> </w:t>
      </w:r>
      <w:r w:rsidR="00B84070">
        <w:rPr>
          <w:lang w:val="el-GR"/>
        </w:rPr>
        <w:t>να γίνει ίσος με την μονάδα</w:t>
      </w:r>
      <w:r w:rsidR="00B5509B">
        <w:rPr>
          <w:lang w:val="el-GR"/>
        </w:rPr>
        <w:t>(Σημείωση:</w:t>
      </w:r>
      <w:r w:rsidR="00DB5E3E">
        <w:rPr>
          <w:lang w:val="el-GR"/>
        </w:rPr>
        <w:t xml:space="preserve"> έχουμε ακέραια διαίρεση οπότε μένει μόνο το ακέραιο μέρος του αποτελέσματος π.χ. 5/2 = 2) </w:t>
      </w:r>
      <w:r w:rsidR="00B84070">
        <w:rPr>
          <w:lang w:val="el-GR"/>
        </w:rPr>
        <w:t xml:space="preserve">. Τέλος με άλλη μία λούπα αθροίζουμε τους αντίστοιχους αριθμούς του </w:t>
      </w:r>
      <w:proofErr w:type="spellStart"/>
      <w:r w:rsidR="0027195B">
        <w:t>dier</w:t>
      </w:r>
      <w:proofErr w:type="spellEnd"/>
      <w:r w:rsidR="00B84070" w:rsidRPr="00B84070">
        <w:rPr>
          <w:lang w:val="el-GR"/>
        </w:rPr>
        <w:t xml:space="preserve"> </w:t>
      </w:r>
      <w:r w:rsidR="00B84070">
        <w:rPr>
          <w:lang w:val="el-GR"/>
        </w:rPr>
        <w:t xml:space="preserve">όπου ο αριθμός του </w:t>
      </w:r>
      <w:r w:rsidR="0027195B">
        <w:t>poll</w:t>
      </w:r>
      <w:r w:rsidR="00B84070" w:rsidRPr="00B84070">
        <w:rPr>
          <w:lang w:val="el-GR"/>
        </w:rPr>
        <w:t xml:space="preserve"> </w:t>
      </w:r>
      <w:r w:rsidR="00B84070">
        <w:rPr>
          <w:lang w:val="el-GR"/>
        </w:rPr>
        <w:t xml:space="preserve">είναι περιττός, τυπώνουμε όλους τους αριθμούς που είναι αποθηκευμένοι στους δύο πίνακες σε ευανάγνωστη μορφή και τέλος τυπώνουμε και το </w:t>
      </w:r>
      <w:r w:rsidR="00B84070">
        <w:t>sum</w:t>
      </w:r>
      <w:r w:rsidR="00B84070" w:rsidRPr="00B84070">
        <w:rPr>
          <w:lang w:val="el-GR"/>
        </w:rPr>
        <w:t xml:space="preserve"> </w:t>
      </w:r>
      <w:r w:rsidR="00B84070">
        <w:rPr>
          <w:lang w:val="el-GR"/>
        </w:rPr>
        <w:t>που αποτελεί το αποτέλεσμα του πολλαπλασιασμού με τον ζητούμενο αλγόριθμο.</w:t>
      </w:r>
      <w:r w:rsidR="008D61A2" w:rsidRPr="008D61A2">
        <w:rPr>
          <w:noProof/>
          <w:sz w:val="32"/>
          <w:lang w:val="el-GR"/>
        </w:rPr>
        <w:t xml:space="preserve"> </w:t>
      </w:r>
    </w:p>
    <w:p w:rsidR="006E45B7" w:rsidRDefault="006E45B7" w:rsidP="00B84070">
      <w:pPr>
        <w:jc w:val="both"/>
        <w:rPr>
          <w:lang w:val="el-GR"/>
        </w:rPr>
      </w:pPr>
    </w:p>
    <w:p w:rsidR="006E45B7" w:rsidRPr="003D7FB7" w:rsidRDefault="003D7FB7" w:rsidP="003D7FB7">
      <w:pPr>
        <w:jc w:val="center"/>
        <w:rPr>
          <w:b/>
          <w:lang w:val="el-GR"/>
        </w:rPr>
      </w:pPr>
      <w:r w:rsidRPr="003D7FB7">
        <w:rPr>
          <w:b/>
          <w:lang w:val="el-GR"/>
        </w:rPr>
        <w:t>Δοκιμές/</w:t>
      </w:r>
      <w:r w:rsidRPr="003D7FB7">
        <w:rPr>
          <w:b/>
        </w:rPr>
        <w:t>testing</w:t>
      </w:r>
      <w:r w:rsidRPr="003D7FB7">
        <w:rPr>
          <w:b/>
          <w:lang w:val="el-GR"/>
        </w:rPr>
        <w:t xml:space="preserve"> του αλγόριθμου</w:t>
      </w:r>
    </w:p>
    <w:p w:rsidR="006E45B7" w:rsidRPr="008B7979" w:rsidRDefault="003D7FB7" w:rsidP="008B7979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8B7979">
        <w:rPr>
          <w:lang w:val="el-GR"/>
        </w:rPr>
        <w:t xml:space="preserve">Δοκιμή πρώτη: </w:t>
      </w:r>
      <w:r>
        <w:t>x</w:t>
      </w:r>
      <w:r w:rsidRPr="008B7979">
        <w:rPr>
          <w:lang w:val="el-GR"/>
        </w:rPr>
        <w:t xml:space="preserve">=0, </w:t>
      </w:r>
      <w:r>
        <w:t>y</w:t>
      </w:r>
      <w:r w:rsidRPr="008B7979">
        <w:rPr>
          <w:lang w:val="el-GR"/>
        </w:rPr>
        <w:t>=0</w:t>
      </w:r>
    </w:p>
    <w:p w:rsidR="00B94F21" w:rsidRPr="003D7FB7" w:rsidRDefault="00B94F21" w:rsidP="00B84070">
      <w:pPr>
        <w:jc w:val="both"/>
        <w:rPr>
          <w:lang w:val="el-GR"/>
        </w:rPr>
      </w:pPr>
      <w:r>
        <w:rPr>
          <w:lang w:val="el-GR"/>
        </w:rPr>
        <w:t xml:space="preserve">Ο αλγόριθμος μας </w:t>
      </w:r>
      <w:r w:rsidR="009238E5">
        <w:rPr>
          <w:lang w:val="el-GR"/>
        </w:rPr>
        <w:t>απέτρεψε</w:t>
      </w:r>
      <w:r>
        <w:rPr>
          <w:lang w:val="el-GR"/>
        </w:rPr>
        <w:t xml:space="preserve"> να χρησιμοποιήσουμε τη τιμή 0</w:t>
      </w:r>
      <w:r w:rsidR="009238E5" w:rsidRPr="009238E5">
        <w:rPr>
          <w:lang w:val="el-GR"/>
        </w:rPr>
        <w:t xml:space="preserve"> </w:t>
      </w:r>
      <w:r w:rsidR="009238E5">
        <w:rPr>
          <w:lang w:val="el-GR"/>
        </w:rPr>
        <w:t xml:space="preserve">για το </w:t>
      </w:r>
      <w:r w:rsidR="009238E5">
        <w:t>x</w:t>
      </w:r>
      <w:r>
        <w:rPr>
          <w:lang w:val="el-GR"/>
        </w:rPr>
        <w:t xml:space="preserve">, καθώς δεν προβλέπεται από την </w:t>
      </w:r>
      <w:r w:rsidR="009238E5">
        <w:rPr>
          <w:lang w:val="el-GR"/>
        </w:rPr>
        <w:t>δοθέντα</w:t>
      </w:r>
      <w:r>
        <w:rPr>
          <w:lang w:val="el-GR"/>
        </w:rPr>
        <w:t xml:space="preserve"> άσκηση (δεν μπορεί το 0 να διαιρεθεί με κάποιον αριθμό για να επιστρέψει 1)</w:t>
      </w:r>
    </w:p>
    <w:p w:rsidR="003D7FB7" w:rsidRPr="008B7979" w:rsidRDefault="003D7FB7" w:rsidP="008B7979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8B7979">
        <w:rPr>
          <w:lang w:val="el-GR"/>
        </w:rPr>
        <w:t>Δοκιμή δεύτερη:</w:t>
      </w:r>
      <w:r>
        <w:t>x</w:t>
      </w:r>
      <w:r w:rsidR="00B94F21" w:rsidRPr="008B7979">
        <w:rPr>
          <w:lang w:val="el-GR"/>
        </w:rPr>
        <w:t>=60</w:t>
      </w:r>
      <w:r w:rsidRPr="008B7979">
        <w:rPr>
          <w:lang w:val="el-GR"/>
        </w:rPr>
        <w:t xml:space="preserve">, </w:t>
      </w:r>
      <w:r>
        <w:t>y</w:t>
      </w:r>
      <w:r w:rsidRPr="008B7979">
        <w:rPr>
          <w:lang w:val="el-GR"/>
        </w:rPr>
        <w:t>=</w:t>
      </w:r>
      <w:r w:rsidR="00B94F21" w:rsidRPr="008B7979">
        <w:rPr>
          <w:lang w:val="el-GR"/>
        </w:rPr>
        <w:t>0</w:t>
      </w:r>
    </w:p>
    <w:p w:rsidR="009238E5" w:rsidRPr="009238E5" w:rsidRDefault="009238E5" w:rsidP="00B84070">
      <w:pPr>
        <w:jc w:val="both"/>
        <w:rPr>
          <w:lang w:val="el-GR"/>
        </w:rPr>
      </w:pPr>
      <w:r>
        <w:rPr>
          <w:lang w:val="el-GR"/>
        </w:rPr>
        <w:t xml:space="preserve">Ο πολλαπλασιασμός επέστρεψε 0, τιμή αποδεκτή. Το </w:t>
      </w:r>
      <w:r>
        <w:t>y</w:t>
      </w:r>
      <w:r w:rsidRPr="009238E5">
        <w:rPr>
          <w:lang w:val="el-GR"/>
        </w:rPr>
        <w:t xml:space="preserve"> </w:t>
      </w:r>
      <w:r>
        <w:rPr>
          <w:lang w:val="el-GR"/>
        </w:rPr>
        <w:t xml:space="preserve">μπορεί ναι </w:t>
      </w:r>
      <w:proofErr w:type="spellStart"/>
      <w:r>
        <w:rPr>
          <w:lang w:val="el-GR"/>
        </w:rPr>
        <w:t>δεκχτεί</w:t>
      </w:r>
      <w:proofErr w:type="spellEnd"/>
      <w:r>
        <w:rPr>
          <w:lang w:val="el-GR"/>
        </w:rPr>
        <w:t xml:space="preserve"> την τιμή 0.</w:t>
      </w:r>
    </w:p>
    <w:p w:rsidR="003D7FB7" w:rsidRPr="008B7979" w:rsidRDefault="003D7FB7" w:rsidP="008B7979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8B7979">
        <w:rPr>
          <w:lang w:val="el-GR"/>
        </w:rPr>
        <w:t>Δοκιμή Τρίτη:</w:t>
      </w:r>
      <w:r w:rsidR="00B94F21">
        <w:t>x</w:t>
      </w:r>
      <w:r w:rsidR="00B94F21" w:rsidRPr="008B7979">
        <w:rPr>
          <w:lang w:val="el-GR"/>
        </w:rPr>
        <w:t xml:space="preserve">=60, </w:t>
      </w:r>
      <w:r w:rsidR="00B94F21">
        <w:t>y</w:t>
      </w:r>
      <w:r w:rsidR="00B94F21" w:rsidRPr="008B7979">
        <w:rPr>
          <w:lang w:val="el-GR"/>
        </w:rPr>
        <w:t>=1</w:t>
      </w:r>
    </w:p>
    <w:p w:rsidR="009238E5" w:rsidRPr="00B94F21" w:rsidRDefault="009238E5" w:rsidP="00B84070">
      <w:pPr>
        <w:jc w:val="both"/>
        <w:rPr>
          <w:lang w:val="el-GR"/>
        </w:rPr>
      </w:pPr>
      <w:r>
        <w:rPr>
          <w:lang w:val="el-GR"/>
        </w:rPr>
        <w:t>Επέστρεψε 60, όπως προβλέφθηκε.</w:t>
      </w:r>
    </w:p>
    <w:p w:rsidR="003D7FB7" w:rsidRPr="008B7979" w:rsidRDefault="003D7FB7" w:rsidP="008B7979">
      <w:pPr>
        <w:pStyle w:val="ListParagraph"/>
        <w:numPr>
          <w:ilvl w:val="0"/>
          <w:numId w:val="3"/>
        </w:numPr>
        <w:jc w:val="both"/>
        <w:rPr>
          <w:lang w:val="el-GR"/>
        </w:rPr>
      </w:pPr>
      <w:bookmarkStart w:id="0" w:name="_GoBack"/>
      <w:bookmarkEnd w:id="0"/>
      <w:r w:rsidRPr="008B7979">
        <w:rPr>
          <w:lang w:val="el-GR"/>
        </w:rPr>
        <w:t>Δοκιμή τέταρτη:</w:t>
      </w:r>
      <w:r w:rsidR="00B94F21">
        <w:t>x</w:t>
      </w:r>
      <w:r w:rsidR="00B94F21" w:rsidRPr="008B7979">
        <w:rPr>
          <w:lang w:val="el-GR"/>
        </w:rPr>
        <w:t xml:space="preserve">=103, </w:t>
      </w:r>
      <w:r w:rsidR="00B94F21">
        <w:t>y</w:t>
      </w:r>
      <w:r w:rsidR="00B94F21" w:rsidRPr="008B7979">
        <w:rPr>
          <w:lang w:val="el-GR"/>
        </w:rPr>
        <w:t>=21</w:t>
      </w:r>
    </w:p>
    <w:p w:rsidR="009238E5" w:rsidRPr="00B94F21" w:rsidRDefault="009238E5" w:rsidP="00B84070">
      <w:pPr>
        <w:jc w:val="both"/>
        <w:rPr>
          <w:lang w:val="el-GR"/>
        </w:rPr>
      </w:pPr>
      <w:r>
        <w:rPr>
          <w:lang w:val="el-GR"/>
        </w:rPr>
        <w:t>Επέστρεψε 2143, χωρίς σφάλματα</w:t>
      </w:r>
    </w:p>
    <w:p w:rsidR="003D7FB7" w:rsidRPr="008B7979" w:rsidRDefault="003D7FB7" w:rsidP="008B7979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8B7979">
        <w:rPr>
          <w:lang w:val="el-GR"/>
        </w:rPr>
        <w:t>Δοκιμή Πέμπτη:</w:t>
      </w:r>
      <w:r w:rsidR="00B94F21">
        <w:t>x</w:t>
      </w:r>
      <w:r w:rsidR="00B94F21" w:rsidRPr="008B7979">
        <w:rPr>
          <w:lang w:val="el-GR"/>
        </w:rPr>
        <w:t xml:space="preserve">=-7, </w:t>
      </w:r>
      <w:r w:rsidR="00B94F21">
        <w:t>y</w:t>
      </w:r>
      <w:r w:rsidR="00B94F21" w:rsidRPr="008B7979">
        <w:rPr>
          <w:lang w:val="el-GR"/>
        </w:rPr>
        <w:t>=56</w:t>
      </w:r>
    </w:p>
    <w:p w:rsidR="009238E5" w:rsidRPr="009238E5" w:rsidRDefault="009238E5" w:rsidP="00B84070">
      <w:pPr>
        <w:jc w:val="both"/>
        <w:rPr>
          <w:lang w:val="el-GR"/>
        </w:rPr>
      </w:pPr>
      <w:r>
        <w:rPr>
          <w:lang w:val="el-GR"/>
        </w:rPr>
        <w:t xml:space="preserve">Μας ζητήθηκε να δώσουμε διαφορετικές τιμές στο </w:t>
      </w:r>
      <w:r>
        <w:t>x</w:t>
      </w:r>
      <w:r w:rsidRPr="009238E5">
        <w:rPr>
          <w:lang w:val="el-GR"/>
        </w:rPr>
        <w:t xml:space="preserve">, </w:t>
      </w:r>
      <w:r>
        <w:rPr>
          <w:lang w:val="el-GR"/>
        </w:rPr>
        <w:t>μέχρι να δοθεί θετική τιμή</w:t>
      </w:r>
    </w:p>
    <w:p w:rsidR="003D7FB7" w:rsidRPr="008B7979" w:rsidRDefault="003D7FB7" w:rsidP="008B7979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8B7979">
        <w:rPr>
          <w:lang w:val="el-GR"/>
        </w:rPr>
        <w:t>Δοκιμή έκτη:</w:t>
      </w:r>
      <w:r w:rsidR="00B94F21">
        <w:t>x</w:t>
      </w:r>
      <w:r w:rsidR="00B94F21" w:rsidRPr="008B7979">
        <w:rPr>
          <w:lang w:val="el-GR"/>
        </w:rPr>
        <w:t xml:space="preserve">=45.6 , </w:t>
      </w:r>
      <w:r w:rsidR="00B94F21">
        <w:t>y</w:t>
      </w:r>
      <w:r w:rsidR="00B94F21" w:rsidRPr="008B7979">
        <w:rPr>
          <w:lang w:val="el-GR"/>
        </w:rPr>
        <w:t>=45,7</w:t>
      </w:r>
    </w:p>
    <w:p w:rsidR="00DF7DB8" w:rsidRPr="00DF7DB8" w:rsidRDefault="00DF7DB8" w:rsidP="00B84070">
      <w:pPr>
        <w:jc w:val="both"/>
        <w:rPr>
          <w:lang w:val="el-GR"/>
        </w:rPr>
      </w:pPr>
      <w:r>
        <w:rPr>
          <w:lang w:val="el-GR"/>
        </w:rPr>
        <w:t xml:space="preserve">Μας ζητήθηκε να δώσουμε διαφορετικές τιμές στο </w:t>
      </w:r>
      <w:r>
        <w:t>x</w:t>
      </w:r>
      <w:r>
        <w:rPr>
          <w:lang w:val="el-GR"/>
        </w:rPr>
        <w:t xml:space="preserve"> και </w:t>
      </w:r>
      <w:r>
        <w:t>y</w:t>
      </w:r>
      <w:r w:rsidRPr="00DF7DB8">
        <w:rPr>
          <w:lang w:val="el-GR"/>
        </w:rPr>
        <w:t xml:space="preserve">, </w:t>
      </w:r>
      <w:r>
        <w:rPr>
          <w:lang w:val="el-GR"/>
        </w:rPr>
        <w:t>μέχρι να δοθούν ακέραιες τιμές.</w:t>
      </w: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6E45B7" w:rsidRDefault="006E45B7" w:rsidP="00B84070">
      <w:pPr>
        <w:jc w:val="both"/>
        <w:rPr>
          <w:lang w:val="el-GR"/>
        </w:rPr>
      </w:pPr>
    </w:p>
    <w:p w:rsidR="00AA5FBB" w:rsidRPr="008D61A2" w:rsidRDefault="003A5A66" w:rsidP="00AA5FBB">
      <w:pPr>
        <w:rPr>
          <w:sz w:val="32"/>
          <w:lang w:val="el-GR"/>
        </w:rPr>
      </w:pPr>
      <w:r>
        <w:rPr>
          <w:noProof/>
          <w:sz w:val="32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posOffset>1924050</wp:posOffset>
            </wp:positionH>
            <wp:positionV relativeFrom="paragraph">
              <wp:posOffset>-1128478</wp:posOffset>
            </wp:positionV>
            <wp:extent cx="4897720" cy="3745064"/>
            <wp:effectExtent l="0" t="0" r="0" b="825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20" cy="374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FBB" w:rsidRPr="008D61A2" w:rsidRDefault="00AF2E67" w:rsidP="00AF2E67">
      <w:pPr>
        <w:tabs>
          <w:tab w:val="left" w:pos="4157"/>
        </w:tabs>
        <w:rPr>
          <w:sz w:val="32"/>
          <w:lang w:val="el-GR"/>
        </w:rPr>
      </w:pPr>
      <w:r w:rsidRPr="008D61A2">
        <w:rPr>
          <w:sz w:val="32"/>
          <w:lang w:val="el-GR"/>
        </w:rPr>
        <w:tab/>
      </w:r>
    </w:p>
    <w:p w:rsidR="00AA5FBB" w:rsidRPr="008D61A2" w:rsidRDefault="00AA5FBB" w:rsidP="00AA5FBB">
      <w:pPr>
        <w:rPr>
          <w:sz w:val="32"/>
          <w:lang w:val="el-GR"/>
        </w:rPr>
      </w:pPr>
    </w:p>
    <w:p w:rsidR="00AA5FBB" w:rsidRPr="008D61A2" w:rsidRDefault="00AA5FBB" w:rsidP="00AA5FBB">
      <w:pPr>
        <w:rPr>
          <w:sz w:val="32"/>
          <w:lang w:val="el-GR"/>
        </w:rPr>
      </w:pPr>
    </w:p>
    <w:p w:rsidR="00AA5FBB" w:rsidRPr="008D61A2" w:rsidRDefault="00AA5FBB" w:rsidP="00AA5FBB">
      <w:pPr>
        <w:rPr>
          <w:sz w:val="32"/>
          <w:lang w:val="el-GR"/>
        </w:rPr>
      </w:pPr>
    </w:p>
    <w:p w:rsidR="00AA5FBB" w:rsidRPr="008D61A2" w:rsidRDefault="00AA5FBB" w:rsidP="00AA5FBB">
      <w:pPr>
        <w:rPr>
          <w:sz w:val="32"/>
          <w:lang w:val="el-GR"/>
        </w:rPr>
      </w:pPr>
    </w:p>
    <w:p w:rsidR="00AA5FBB" w:rsidRPr="008D61A2" w:rsidRDefault="00AA5FBB" w:rsidP="00AA5FBB">
      <w:pPr>
        <w:ind w:firstLine="720"/>
        <w:rPr>
          <w:sz w:val="32"/>
          <w:lang w:val="el-GR"/>
        </w:rPr>
      </w:pPr>
    </w:p>
    <w:p w:rsidR="00AA5FBB" w:rsidRPr="008D61A2" w:rsidRDefault="00C81E6B" w:rsidP="00AA5FBB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792537</wp:posOffset>
                </wp:positionH>
                <wp:positionV relativeFrom="paragraph">
                  <wp:posOffset>14992</wp:posOffset>
                </wp:positionV>
                <wp:extent cx="45719" cy="238539"/>
                <wp:effectExtent l="57150" t="0" r="5016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AB7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9.9pt;margin-top:1.2pt;width:3.6pt;height:18.8pt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1B115F" wp14:editId="29760CCE">
                <wp:simplePos x="0" y="0"/>
                <wp:positionH relativeFrom="column">
                  <wp:posOffset>2798858</wp:posOffset>
                </wp:positionH>
                <wp:positionV relativeFrom="paragraph">
                  <wp:posOffset>94505</wp:posOffset>
                </wp:positionV>
                <wp:extent cx="2241854" cy="1080825"/>
                <wp:effectExtent l="38100" t="76200" r="1435100" b="24130"/>
                <wp:wrapNone/>
                <wp:docPr id="180" name="Connector: Elb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854" cy="1080825"/>
                        </a:xfrm>
                        <a:prstGeom prst="bentConnector3">
                          <a:avLst>
                            <a:gd name="adj1" fmla="val -62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8C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0" o:spid="_x0000_s1026" type="#_x0000_t34" style="position:absolute;margin-left:220.4pt;margin-top:7.45pt;width:176.5pt;height:85.1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" adj="-13501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309579</wp:posOffset>
                </wp:positionH>
                <wp:positionV relativeFrom="paragraph">
                  <wp:posOffset>205740</wp:posOffset>
                </wp:positionV>
                <wp:extent cx="1463040" cy="301459"/>
                <wp:effectExtent l="0" t="0" r="3810" b="381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01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327" w:rsidRDefault="00950327">
                            <w:proofErr w:type="spellStart"/>
                            <w:r>
                              <w:t>Lath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loume</w:t>
                            </w:r>
                            <w:proofErr w:type="spellEnd"/>
                            <w:r>
                              <w:t xml:space="preserve"> x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339.35pt;margin-top:16.2pt;width:115.2pt;height:23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" fillcolor="white [3201]" stroked="f" strokeweight=".5pt">
                <v:textbox>
                  <w:txbxContent>
                    <w:p w:rsidR="00950327" w:rsidRDefault="00950327">
                      <w:proofErr w:type="spellStart"/>
                      <w:r>
                        <w:t>Lath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loume</w:t>
                      </w:r>
                      <w:proofErr w:type="spellEnd"/>
                      <w:r>
                        <w:t xml:space="preserve"> x&gt;=0</w:t>
                      </w:r>
                    </w:p>
                  </w:txbxContent>
                </v:textbox>
              </v:shape>
            </w:pict>
          </mc:Fallback>
        </mc:AlternateContent>
      </w:r>
      <w:r w:rsidR="000833B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9EBC1E" wp14:editId="49A38CFC">
                <wp:simplePos x="0" y="0"/>
                <wp:positionH relativeFrom="column">
                  <wp:posOffset>1080135</wp:posOffset>
                </wp:positionH>
                <wp:positionV relativeFrom="paragraph">
                  <wp:posOffset>212725</wp:posOffset>
                </wp:positionV>
                <wp:extent cx="487045" cy="278130"/>
                <wp:effectExtent l="0" t="0" r="0" b="762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771" w:rsidRPr="00AF0731" w:rsidRDefault="007B5CD3" w:rsidP="005B1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BC1E" id="Text Box 115" o:spid="_x0000_s1027" type="#_x0000_t202" style="position:absolute;margin-left:85.05pt;margin-top:16.75pt;width:38.3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E+MQIAAFs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" filled="f" stroked="f" strokeweight=".5pt">
                <v:textbox>
                  <w:txbxContent>
                    <w:p w:rsidR="005B1771" w:rsidRPr="00AF0731" w:rsidRDefault="007B5CD3" w:rsidP="005B17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XI</w:t>
                      </w:r>
                    </w:p>
                  </w:txbxContent>
                </v:textbox>
              </v:shape>
            </w:pict>
          </mc:Fallback>
        </mc:AlternateContent>
      </w:r>
      <w:r w:rsidR="007C494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285060</wp:posOffset>
                </wp:positionV>
                <wp:extent cx="622217" cy="206568"/>
                <wp:effectExtent l="0" t="76200" r="0" b="22225"/>
                <wp:wrapNone/>
                <wp:docPr id="133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217" cy="206568"/>
                        </a:xfrm>
                        <a:prstGeom prst="bentConnector3">
                          <a:avLst>
                            <a:gd name="adj1" fmla="val 1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3DB1" id="Connector: Elbow 133" o:spid="_x0000_s1026" type="#_x0000_t34" style="position:absolute;margin-left:287.2pt;margin-top:22.45pt;width:49pt;height:16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" adj="301" strokecolor="#4472c4 [3204]" strokeweight=".5pt">
                <v:stroke endarrow="block"/>
              </v:shape>
            </w:pict>
          </mc:Fallback>
        </mc:AlternateContent>
      </w:r>
      <w:r w:rsidR="0095032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4221397</wp:posOffset>
                </wp:positionH>
                <wp:positionV relativeFrom="paragraph">
                  <wp:posOffset>126310</wp:posOffset>
                </wp:positionV>
                <wp:extent cx="1682999" cy="420867"/>
                <wp:effectExtent l="19050" t="0" r="31750" b="17780"/>
                <wp:wrapNone/>
                <wp:docPr id="129" name="Parallelogra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99" cy="4208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23C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9" o:spid="_x0000_s1026" type="#_x0000_t7" style="position:absolute;margin-left:332.4pt;margin-top:9.95pt;width:132.5pt;height:33.1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" adj="1350" fillcolor="white [3201]" strokecolor="#70ad47 [3209]" strokeweight="1pt">
                <w10:wrap anchorx="margin"/>
              </v:shape>
            </w:pict>
          </mc:Fallback>
        </mc:AlternateContent>
      </w:r>
      <w:r w:rsidR="005B177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40118</wp:posOffset>
                </wp:positionH>
                <wp:positionV relativeFrom="paragraph">
                  <wp:posOffset>245580</wp:posOffset>
                </wp:positionV>
                <wp:extent cx="1707515" cy="532738"/>
                <wp:effectExtent l="38100" t="19050" r="26035" b="39370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53273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EB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0" o:spid="_x0000_s1026" type="#_x0000_t4" style="position:absolute;margin-left:152.75pt;margin-top:19.35pt;width:134.45pt;height:41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" filled="f" strokecolor="#92d050" strokeweight="1pt"/>
            </w:pict>
          </mc:Fallback>
        </mc:AlternateContent>
      </w:r>
      <w:r w:rsidR="005B177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0B349" wp14:editId="1FEAFE2B">
                <wp:simplePos x="0" y="0"/>
                <wp:positionH relativeFrom="column">
                  <wp:posOffset>3664668</wp:posOffset>
                </wp:positionH>
                <wp:positionV relativeFrom="paragraph">
                  <wp:posOffset>270289</wp:posOffset>
                </wp:positionV>
                <wp:extent cx="487128" cy="278296"/>
                <wp:effectExtent l="0" t="0" r="0" b="762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2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771" w:rsidRPr="00AF0731" w:rsidRDefault="007B5CD3" w:rsidP="005B1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B349" id="Text Box 116" o:spid="_x0000_s1028" type="#_x0000_t202" style="position:absolute;margin-left:288.55pt;margin-top:21.3pt;width:38.3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" filled="f" stroked="f" strokeweight=".5pt">
                <v:textbox>
                  <w:txbxContent>
                    <w:p w:rsidR="005B1771" w:rsidRPr="00AF0731" w:rsidRDefault="007B5CD3" w:rsidP="005B17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I</w:t>
                      </w:r>
                    </w:p>
                  </w:txbxContent>
                </v:textbox>
              </v:shape>
            </w:pict>
          </mc:Fallback>
        </mc:AlternateContent>
      </w:r>
      <w:r w:rsidR="005B1771" w:rsidRPr="008D61A2">
        <w:rPr>
          <w:sz w:val="32"/>
          <w:lang w:val="el-GR"/>
        </w:rPr>
        <w:t xml:space="preserve">                         </w:t>
      </w:r>
    </w:p>
    <w:p w:rsidR="001A6155" w:rsidRPr="003D7FB7" w:rsidRDefault="00457044" w:rsidP="00AA5FBB">
      <w:pPr>
        <w:tabs>
          <w:tab w:val="left" w:pos="2820"/>
        </w:tabs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07666</wp:posOffset>
                </wp:positionH>
                <wp:positionV relativeFrom="paragraph">
                  <wp:posOffset>137878</wp:posOffset>
                </wp:positionV>
                <wp:extent cx="1240404" cy="183487"/>
                <wp:effectExtent l="38100" t="0" r="17145" b="64770"/>
                <wp:wrapNone/>
                <wp:docPr id="146" name="Connector: Elbow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404" cy="183487"/>
                        </a:xfrm>
                        <a:prstGeom prst="bentConnector3">
                          <a:avLst>
                            <a:gd name="adj1" fmla="val 99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296EF" id="Connector: Elbow 146" o:spid="_x0000_s1026" type="#_x0000_t34" style="position:absolute;margin-left:55.7pt;margin-top:10.85pt;width:97.65pt;height:14.4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" adj="21459" strokecolor="#4472c4 [3204]" strokeweight=".5pt">
                <v:stroke endarrow="block"/>
              </v:shape>
            </w:pict>
          </mc:Fallback>
        </mc:AlternateContent>
      </w:r>
      <w:r w:rsidR="000833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674</wp:posOffset>
                </wp:positionV>
                <wp:extent cx="1518699" cy="349471"/>
                <wp:effectExtent l="0" t="0" r="24765" b="127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349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A5641" id="Rectangle 143" o:spid="_x0000_s1026" style="position:absolute;margin-left:0;margin-top:28.5pt;width:119.6pt;height:27.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7C494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57030</wp:posOffset>
                </wp:positionH>
                <wp:positionV relativeFrom="paragraph">
                  <wp:posOffset>186745</wp:posOffset>
                </wp:positionV>
                <wp:extent cx="0" cy="135172"/>
                <wp:effectExtent l="76200" t="0" r="57150" b="558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7523A" id="Straight Arrow Connector 134" o:spid="_x0000_s1026" type="#_x0000_t32" style="position:absolute;margin-left:398.2pt;margin-top:14.7pt;width:0;height:10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95032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9870</wp:posOffset>
                </wp:positionV>
                <wp:extent cx="1746360" cy="381662"/>
                <wp:effectExtent l="19050" t="0" r="44450" b="18415"/>
                <wp:wrapNone/>
                <wp:docPr id="131" name="Parallelogra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60" cy="38166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B6BE8" id="Parallelogram 131" o:spid="_x0000_s1026" type="#_x0000_t7" style="position:absolute;margin-left:86.3pt;margin-top:25.95pt;width:137.5pt;height:30.0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" adj="1180" fillcolor="white [3201]" strokecolor="#70ad47 [3209]" strokeweight="1pt">
                <w10:wrap anchorx="margin"/>
              </v:shape>
            </w:pict>
          </mc:Fallback>
        </mc:AlternateContent>
      </w:r>
      <w:r w:rsidR="00C67D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39010</wp:posOffset>
                </wp:positionV>
                <wp:extent cx="0" cy="381000"/>
                <wp:effectExtent l="76200" t="0" r="952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48EDC" id="Straight Arrow Connector 41" o:spid="_x0000_s1026" type="#_x0000_t32" style="position:absolute;margin-left:63pt;margin-top:176.3pt;width:0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67D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2648585</wp:posOffset>
                </wp:positionV>
                <wp:extent cx="742950" cy="2381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r>
                              <w:t>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45pt;margin-top:208.55pt;width:58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" fillcolor="white [3201]" stroked="f" strokeweight=".5pt">
                <v:textbox>
                  <w:txbxContent>
                    <w:p w:rsidR="0027195B" w:rsidRDefault="0027195B">
                      <w:r>
                        <w:t>K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0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0010</wp:posOffset>
                </wp:positionV>
                <wp:extent cx="1447800" cy="2952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CCDE4" id="Rectangle 39" o:spid="_x0000_s1026" style="position:absolute;margin-left:0;margin-top:206.3pt;width:114pt;height:23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AA5FB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858010</wp:posOffset>
                </wp:positionV>
                <wp:extent cx="876300" cy="266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proofErr w:type="spellStart"/>
                            <w:r>
                              <w:t>dok</w:t>
                            </w:r>
                            <w:r w:rsidR="003A5A66">
                              <w:t>a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new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41.25pt;margin-top:146.3pt;width:69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" fillcolor="white [3201]" stroked="f" strokeweight=".5pt">
                <v:textbox>
                  <w:txbxContent>
                    <w:p w:rsidR="0027195B" w:rsidRDefault="0027195B">
                      <w:proofErr w:type="spellStart"/>
                      <w:r>
                        <w:t>dok</w:t>
                      </w:r>
                      <w:r w:rsidR="003A5A66">
                        <w:t>a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new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5FB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1485900" cy="3905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7D8D" id="Rectangle 36" o:spid="_x0000_s1026" style="position:absolute;margin-left:0;margin-top:144.05pt;width:117pt;height:30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AA5FBB" w:rsidRPr="008D61A2">
        <w:rPr>
          <w:sz w:val="32"/>
          <w:lang w:val="el-GR"/>
        </w:rPr>
        <w:tab/>
      </w:r>
      <w:r w:rsidR="00807AD1" w:rsidRPr="008D61A2">
        <w:rPr>
          <w:sz w:val="32"/>
          <w:lang w:val="el-GR"/>
        </w:rPr>
        <w:t xml:space="preserve"> </w:t>
      </w:r>
      <w:r w:rsidR="00A57E47" w:rsidRPr="008D61A2">
        <w:rPr>
          <w:sz w:val="32"/>
          <w:lang w:val="el-GR"/>
        </w:rPr>
        <w:t xml:space="preserve">    </w:t>
      </w:r>
      <w:r w:rsidR="005B1771" w:rsidRPr="008D61A2">
        <w:rPr>
          <w:sz w:val="32"/>
          <w:lang w:val="el-GR"/>
        </w:rPr>
        <w:t xml:space="preserve">             </w:t>
      </w:r>
      <w:r w:rsidR="005B1771">
        <w:rPr>
          <w:sz w:val="32"/>
        </w:rPr>
        <w:t>X</w:t>
      </w:r>
      <w:r w:rsidR="005B1771" w:rsidRPr="003D7FB7">
        <w:rPr>
          <w:sz w:val="32"/>
          <w:lang w:val="el-GR"/>
        </w:rPr>
        <w:t>&lt;</w:t>
      </w:r>
      <w:r w:rsidR="00AF2E67" w:rsidRPr="003D7FB7">
        <w:rPr>
          <w:sz w:val="32"/>
          <w:lang w:val="el-GR"/>
        </w:rPr>
        <w:t>=</w:t>
      </w:r>
      <w:r w:rsidR="005B1771" w:rsidRPr="003D7FB7">
        <w:rPr>
          <w:sz w:val="32"/>
          <w:lang w:val="el-GR"/>
        </w:rPr>
        <w:t>0</w:t>
      </w:r>
    </w:p>
    <w:p w:rsidR="00D36F23" w:rsidRPr="003D7FB7" w:rsidRDefault="000E2D2F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264F5F" wp14:editId="7BBFE4D9">
                <wp:simplePos x="0" y="0"/>
                <wp:positionH relativeFrom="column">
                  <wp:posOffset>3118899</wp:posOffset>
                </wp:positionH>
                <wp:positionV relativeFrom="paragraph">
                  <wp:posOffset>5526211</wp:posOffset>
                </wp:positionV>
                <wp:extent cx="45719" cy="548640"/>
                <wp:effectExtent l="0" t="0" r="31115" b="2286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C95C" id="Straight Arrow Connector 183" o:spid="_x0000_s1026" type="#_x0000_t32" style="position:absolute;margin-left:245.6pt;margin-top:435.15pt;width:3.6pt;height:43.2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CEE4A7" wp14:editId="78268440">
                <wp:simplePos x="0" y="0"/>
                <wp:positionH relativeFrom="column">
                  <wp:posOffset>667909</wp:posOffset>
                </wp:positionH>
                <wp:positionV relativeFrom="paragraph">
                  <wp:posOffset>5478035</wp:posOffset>
                </wp:positionV>
                <wp:extent cx="2496709" cy="45719"/>
                <wp:effectExtent l="0" t="0" r="18415" b="3111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709" cy="4571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4C30" id="Straight Arrow Connector 182" o:spid="_x0000_s1026" type="#_x0000_t32" style="position:absolute;margin-left:52.6pt;margin-top:431.35pt;width:196.6pt;height:3.6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85801</wp:posOffset>
                </wp:positionH>
                <wp:positionV relativeFrom="paragraph">
                  <wp:posOffset>4691325</wp:posOffset>
                </wp:positionV>
                <wp:extent cx="45719" cy="787179"/>
                <wp:effectExtent l="0" t="0" r="31115" b="323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871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03C" id="Straight Arrow Connector 54" o:spid="_x0000_s1026" type="#_x0000_t32" style="position:absolute;margin-left:54pt;margin-top:369.4pt;width:3.6pt;height:6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1F9FB3" wp14:editId="133E7D95">
                <wp:simplePos x="0" y="0"/>
                <wp:positionH relativeFrom="column">
                  <wp:posOffset>5073733</wp:posOffset>
                </wp:positionH>
                <wp:positionV relativeFrom="paragraph">
                  <wp:posOffset>319212</wp:posOffset>
                </wp:positionV>
                <wp:extent cx="0" cy="135172"/>
                <wp:effectExtent l="0" t="0" r="19050" b="3683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2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CF604" id="Straight Arrow Connector 181" o:spid="_x0000_s1026" type="#_x0000_t32" style="position:absolute;margin-left:399.5pt;margin-top:25.15pt;width:0;height:10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D0E70E" wp14:editId="4C3CCECA">
                <wp:simplePos x="0" y="0"/>
                <wp:positionH relativeFrom="column">
                  <wp:posOffset>779227</wp:posOffset>
                </wp:positionH>
                <wp:positionV relativeFrom="paragraph">
                  <wp:posOffset>3061306</wp:posOffset>
                </wp:positionV>
                <wp:extent cx="651455" cy="31723"/>
                <wp:effectExtent l="0" t="0" r="34925" b="2603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55" cy="3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349A" id="Straight Connector 179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241.05pt" to="112.65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2934</wp:posOffset>
                </wp:positionH>
                <wp:positionV relativeFrom="paragraph">
                  <wp:posOffset>3108850</wp:posOffset>
                </wp:positionV>
                <wp:extent cx="45719" cy="651703"/>
                <wp:effectExtent l="76200" t="0" r="50165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1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25BA" id="Straight Arrow Connector 52" o:spid="_x0000_s1026" type="#_x0000_t32" style="position:absolute;margin-left:56.9pt;margin-top:244.8pt;width:3.6pt;height:51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27516</wp:posOffset>
                </wp:positionH>
                <wp:positionV relativeFrom="paragraph">
                  <wp:posOffset>4095253</wp:posOffset>
                </wp:positionV>
                <wp:extent cx="0" cy="25717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9EC65" id="Straight Arrow Connector 53" o:spid="_x0000_s1026" type="#_x0000_t32" style="position:absolute;margin-left:57.3pt;margin-top:322.45pt;width:0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7B0gEAAAEEAAAOAAAAZHJzL2Uyb0RvYy54bWysU9uO0zAQfUfiHyy/07RFZVH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7394</wp:posOffset>
                </wp:positionH>
                <wp:positionV relativeFrom="paragraph">
                  <wp:posOffset>3800309</wp:posOffset>
                </wp:positionV>
                <wp:extent cx="882594" cy="246242"/>
                <wp:effectExtent l="0" t="0" r="0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82594" cy="246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0F1FED">
                            <w:r>
                              <w:t>poll</w:t>
                            </w:r>
                            <w:r w:rsidR="0027195B">
                              <w:t>=</w:t>
                            </w:r>
                            <w:proofErr w:type="spellStart"/>
                            <w:r w:rsidR="0027195B">
                              <w:t>int</w:t>
                            </w:r>
                            <w:proofErr w:type="spellEnd"/>
                            <w:r w:rsidR="0027195B">
                              <w:t>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28.15pt;margin-top:299.25pt;width:69.5pt;height:19.4pt;rotation:18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" filled="f" stroked="f" strokeweight=".5pt">
                <v:textbox>
                  <w:txbxContent>
                    <w:p w:rsidR="0027195B" w:rsidRDefault="000F1FED">
                      <w:r>
                        <w:t>poll</w:t>
                      </w:r>
                      <w:r w:rsidR="0027195B">
                        <w:t>=</w:t>
                      </w:r>
                      <w:proofErr w:type="spellStart"/>
                      <w:r w:rsidR="0027195B">
                        <w:t>int</w:t>
                      </w:r>
                      <w:proofErr w:type="spellEnd"/>
                      <w:r w:rsidR="0027195B">
                        <w:t>[k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41851</wp:posOffset>
                </wp:positionH>
                <wp:positionV relativeFrom="paragraph">
                  <wp:posOffset>4396851</wp:posOffset>
                </wp:positionV>
                <wp:extent cx="898222" cy="254166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22" cy="254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0F1FED">
                            <w:proofErr w:type="spellStart"/>
                            <w:r>
                              <w:t>dier</w:t>
                            </w:r>
                            <w:proofErr w:type="spellEnd"/>
                            <w:r w:rsidR="0027195B">
                              <w:t>=</w:t>
                            </w:r>
                            <w:proofErr w:type="spellStart"/>
                            <w:r w:rsidR="0027195B">
                              <w:t>int</w:t>
                            </w:r>
                            <w:proofErr w:type="spellEnd"/>
                            <w:r w:rsidR="0027195B">
                              <w:t>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26.9pt;margin-top:346.2pt;width:70.7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" filled="f" stroked="f" strokeweight=".5pt">
                <v:textbox>
                  <w:txbxContent>
                    <w:p w:rsidR="0027195B" w:rsidRDefault="000F1FED">
                      <w:proofErr w:type="spellStart"/>
                      <w:r>
                        <w:t>dier</w:t>
                      </w:r>
                      <w:proofErr w:type="spellEnd"/>
                      <w:r w:rsidR="0027195B">
                        <w:t>=</w:t>
                      </w:r>
                      <w:proofErr w:type="spellStart"/>
                      <w:r w:rsidR="0027195B">
                        <w:t>int</w:t>
                      </w:r>
                      <w:proofErr w:type="spellEnd"/>
                      <w:r w:rsidR="0027195B">
                        <w:t>[k]</w:t>
                      </w:r>
                    </w:p>
                  </w:txbxContent>
                </v:textbox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768090</wp:posOffset>
                </wp:positionV>
                <wp:extent cx="1409700" cy="295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C262" id="Rectangle 18" o:spid="_x0000_s1026" style="position:absolute;margin-left:.05pt;margin-top:296.7pt;width:111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" filled="f" strokecolor="#70ad47 [3209]" strokeweight="1pt">
                <w10:wrap anchorx="margin"/>
              </v:rect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97</wp:posOffset>
                </wp:positionH>
                <wp:positionV relativeFrom="paragraph">
                  <wp:posOffset>4362257</wp:posOffset>
                </wp:positionV>
                <wp:extent cx="1438275" cy="3048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AED4" id="Rectangle 49" o:spid="_x0000_s1026" style="position:absolute;margin-left:.35pt;margin-top:343.5pt;width:113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55171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7B8994" wp14:editId="3E59C197">
                <wp:simplePos x="0" y="0"/>
                <wp:positionH relativeFrom="column">
                  <wp:posOffset>983145</wp:posOffset>
                </wp:positionH>
                <wp:positionV relativeFrom="paragraph">
                  <wp:posOffset>2830416</wp:posOffset>
                </wp:positionV>
                <wp:extent cx="487128" cy="278296"/>
                <wp:effectExtent l="0" t="0" r="0" b="762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2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71A" w:rsidRPr="00AF0731" w:rsidRDefault="0055171A" w:rsidP="005517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8994" id="Text Box 175" o:spid="_x0000_s1033" type="#_x0000_t202" style="position:absolute;margin-left:77.4pt;margin-top:222.85pt;width:38.35pt;height:21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" filled="f" stroked="f" strokeweight=".5pt">
                <v:textbox>
                  <w:txbxContent>
                    <w:p w:rsidR="0055171A" w:rsidRPr="00AF0731" w:rsidRDefault="0055171A" w:rsidP="005517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XI</w:t>
                      </w:r>
                    </w:p>
                  </w:txbxContent>
                </v:textbox>
              </v:shape>
            </w:pict>
          </mc:Fallback>
        </mc:AlternateContent>
      </w:r>
      <w:r w:rsidR="0055171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21B32E" wp14:editId="46E3BBBC">
                <wp:simplePos x="0" y="0"/>
                <wp:positionH relativeFrom="column">
                  <wp:posOffset>2831492</wp:posOffset>
                </wp:positionH>
                <wp:positionV relativeFrom="paragraph">
                  <wp:posOffset>2863325</wp:posOffset>
                </wp:positionV>
                <wp:extent cx="439034" cy="2305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4" cy="23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171A" w:rsidRPr="00AF0731" w:rsidRDefault="0055171A" w:rsidP="005517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I</w:t>
                            </w:r>
                            <w:r w:rsidRPr="0055171A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0961C78" wp14:editId="49CF27CC">
                                  <wp:extent cx="249555" cy="147316"/>
                                  <wp:effectExtent l="0" t="0" r="0" b="0"/>
                                  <wp:docPr id="178" name="Picture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14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B32E" id="Text Box 177" o:spid="_x0000_s1034" type="#_x0000_t202" style="position:absolute;margin-left:222.95pt;margin-top:225.45pt;width:34.55pt;height:1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" filled="f" stroked="f" strokeweight=".5pt">
                <v:textbox>
                  <w:txbxContent>
                    <w:p w:rsidR="0055171A" w:rsidRPr="00AF0731" w:rsidRDefault="0055171A" w:rsidP="005517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I</w:t>
                      </w:r>
                      <w:r w:rsidRPr="0055171A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0961C78" wp14:editId="49CF27CC">
                            <wp:extent cx="249555" cy="147316"/>
                            <wp:effectExtent l="0" t="0" r="0" b="0"/>
                            <wp:docPr id="178" name="Picture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14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122998</wp:posOffset>
                </wp:positionH>
                <wp:positionV relativeFrom="paragraph">
                  <wp:posOffset>2496765</wp:posOffset>
                </wp:positionV>
                <wp:extent cx="7786" cy="119269"/>
                <wp:effectExtent l="76200" t="0" r="68580" b="5270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6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E4412" id="Straight Arrow Connector 174" o:spid="_x0000_s1026" type="#_x0000_t32" style="position:absolute;margin-left:167.15pt;margin-top:196.6pt;width:.6pt;height:9.4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852654</wp:posOffset>
                </wp:positionH>
                <wp:positionV relativeFrom="paragraph">
                  <wp:posOffset>2480862</wp:posOffset>
                </wp:positionV>
                <wp:extent cx="278296" cy="7951"/>
                <wp:effectExtent l="0" t="76200" r="26670" b="8763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013EA" id="Straight Arrow Connector 173" o:spid="_x0000_s1026" type="#_x0000_t32" style="position:absolute;margin-left:145.9pt;margin-top:195.35pt;width:21.9pt;height:.6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852655</wp:posOffset>
                </wp:positionH>
                <wp:positionV relativeFrom="paragraph">
                  <wp:posOffset>2480861</wp:posOffset>
                </wp:positionV>
                <wp:extent cx="0" cy="166619"/>
                <wp:effectExtent l="0" t="0" r="19050" b="241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84AAB" id="Straight Connector 17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95.35pt" to="145.9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95129</wp:posOffset>
                </wp:positionH>
                <wp:positionV relativeFrom="paragraph">
                  <wp:posOffset>2655874</wp:posOffset>
                </wp:positionV>
                <wp:extent cx="1049573" cy="0"/>
                <wp:effectExtent l="0" t="0" r="3683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23C83" id="Straight Connector 17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09.1pt" to="145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CC6660" wp14:editId="228026FA">
                <wp:simplePos x="0" y="0"/>
                <wp:positionH relativeFrom="margin">
                  <wp:align>right</wp:align>
                </wp:positionH>
                <wp:positionV relativeFrom="paragraph">
                  <wp:posOffset>2480862</wp:posOffset>
                </wp:positionV>
                <wp:extent cx="2337462" cy="2051437"/>
                <wp:effectExtent l="38100" t="76200" r="1491615" b="25400"/>
                <wp:wrapNone/>
                <wp:docPr id="169" name="Connector: Elb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7462" cy="2051437"/>
                        </a:xfrm>
                        <a:prstGeom prst="bentConnector3">
                          <a:avLst>
                            <a:gd name="adj1" fmla="val -62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03F9" id="Connector: Elbow 169" o:spid="_x0000_s1026" type="#_x0000_t34" style="position:absolute;margin-left:132.85pt;margin-top:195.35pt;width:184.05pt;height:161.55pt;flip:x y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" adj="-1350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CFA429" wp14:editId="5DD9B9EB">
                <wp:simplePos x="0" y="0"/>
                <wp:positionH relativeFrom="column">
                  <wp:posOffset>4485281</wp:posOffset>
                </wp:positionH>
                <wp:positionV relativeFrom="paragraph">
                  <wp:posOffset>4142906</wp:posOffset>
                </wp:positionV>
                <wp:extent cx="0" cy="381000"/>
                <wp:effectExtent l="0" t="0" r="19050" b="190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77DED" id="Straight Arrow Connector 170" o:spid="_x0000_s1026" type="#_x0000_t32" style="position:absolute;margin-left:353.15pt;margin-top:326.2pt;width:0;height:30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" strokecolor="#4472c4 [3204]" strokeweight=".5pt">
                <v:stroke joinstyle="miter"/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70421</wp:posOffset>
                </wp:positionH>
                <wp:positionV relativeFrom="paragraph">
                  <wp:posOffset>3012965</wp:posOffset>
                </wp:positionV>
                <wp:extent cx="1582309" cy="45719"/>
                <wp:effectExtent l="0" t="0" r="3746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309" cy="4571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48CA" id="Straight Arrow Connector 17" o:spid="_x0000_s1026" type="#_x0000_t32" style="position:absolute;margin-left:226pt;margin-top:237.25pt;width:124.6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89F854" wp14:editId="47086177">
                <wp:simplePos x="0" y="0"/>
                <wp:positionH relativeFrom="column">
                  <wp:posOffset>4437766</wp:posOffset>
                </wp:positionH>
                <wp:positionV relativeFrom="paragraph">
                  <wp:posOffset>3031931</wp:posOffset>
                </wp:positionV>
                <wp:extent cx="0" cy="229594"/>
                <wp:effectExtent l="76200" t="0" r="57150" b="5651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D650F" id="Straight Arrow Connector 168" o:spid="_x0000_s1026" type="#_x0000_t32" style="position:absolute;margin-left:349.45pt;margin-top:238.75pt;width:0;height:18.1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5171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3587087</wp:posOffset>
                </wp:positionV>
                <wp:extent cx="0" cy="229594"/>
                <wp:effectExtent l="76200" t="0" r="57150" b="5651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ECC5A" id="Straight Arrow Connector 167" o:spid="_x0000_s1026" type="#_x0000_t32" style="position:absolute;margin-left:348.75pt;margin-top:282.45pt;width:0;height:18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560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0952</wp:posOffset>
                </wp:positionH>
                <wp:positionV relativeFrom="paragraph">
                  <wp:posOffset>3879740</wp:posOffset>
                </wp:positionV>
                <wp:extent cx="969645" cy="261979"/>
                <wp:effectExtent l="0" t="0" r="190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26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083" w:rsidRDefault="00456083" w:rsidP="00456083">
                            <w:proofErr w:type="spellStart"/>
                            <w:r>
                              <w:t>doka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doka</w:t>
                            </w:r>
                            <w:proofErr w:type="spellEnd"/>
                            <w:r>
                              <w:t>/2</w:t>
                            </w:r>
                          </w:p>
                          <w:p w:rsidR="0027195B" w:rsidRDefault="00271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317.4pt;margin-top:305.5pt;width:76.3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" fillcolor="white [3201]" stroked="f" strokeweight=".5pt">
                <v:textbox>
                  <w:txbxContent>
                    <w:p w:rsidR="00456083" w:rsidRDefault="00456083" w:rsidP="00456083">
                      <w:proofErr w:type="spellStart"/>
                      <w:r>
                        <w:t>doka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doka</w:t>
                      </w:r>
                      <w:proofErr w:type="spellEnd"/>
                      <w:r>
                        <w:t>/2</w:t>
                      </w:r>
                    </w:p>
                    <w:p w:rsidR="0027195B" w:rsidRDefault="0027195B"/>
                  </w:txbxContent>
                </v:textbox>
              </v:shape>
            </w:pict>
          </mc:Fallback>
        </mc:AlternateContent>
      </w:r>
      <w:r w:rsidR="004560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3242945</wp:posOffset>
                </wp:positionV>
                <wp:extent cx="1442085" cy="342900"/>
                <wp:effectExtent l="0" t="0" r="2476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37BBC" id="Rectangle 20" o:spid="_x0000_s1026" style="position:absolute;margin-left:294.85pt;margin-top:255.35pt;width:113.5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560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760470</wp:posOffset>
                </wp:positionH>
                <wp:positionV relativeFrom="paragraph">
                  <wp:posOffset>3839210</wp:posOffset>
                </wp:positionV>
                <wp:extent cx="1454785" cy="333375"/>
                <wp:effectExtent l="0" t="0" r="1206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D2BD" id="Rectangle 45" o:spid="_x0000_s1026" style="position:absolute;margin-left:296.1pt;margin-top:302.3pt;width:114.5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4560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70543</wp:posOffset>
                </wp:positionH>
                <wp:positionV relativeFrom="paragraph">
                  <wp:posOffset>3258571</wp:posOffset>
                </wp:positionV>
                <wp:extent cx="1081377" cy="309245"/>
                <wp:effectExtent l="0" t="0" r="508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81377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456083">
                            <w:r>
                              <w:t>K=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320.5pt;margin-top:256.6pt;width:85.15pt;height:24.3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" fillcolor="white [3201]" stroked="f" strokeweight=".5pt">
                <v:textbox>
                  <w:txbxContent>
                    <w:p w:rsidR="0027195B" w:rsidRDefault="00456083">
                      <w:r>
                        <w:t>K=k+1</w:t>
                      </w:r>
                    </w:p>
                  </w:txbxContent>
                </v:textbox>
              </v:shape>
            </w:pict>
          </mc:Fallback>
        </mc:AlternateContent>
      </w:r>
      <w:r w:rsidR="004560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7946C7" wp14:editId="5E9CFB8F">
                <wp:simplePos x="0" y="0"/>
                <wp:positionH relativeFrom="column">
                  <wp:posOffset>691763</wp:posOffset>
                </wp:positionH>
                <wp:positionV relativeFrom="paragraph">
                  <wp:posOffset>326059</wp:posOffset>
                </wp:positionV>
                <wp:extent cx="31806" cy="278295"/>
                <wp:effectExtent l="0" t="0" r="25400" b="2667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6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996F1" id="Straight Connector 16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5.65pt" to="56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45608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91762</wp:posOffset>
                </wp:positionH>
                <wp:positionV relativeFrom="paragraph">
                  <wp:posOffset>612306</wp:posOffset>
                </wp:positionV>
                <wp:extent cx="2305879" cy="190831"/>
                <wp:effectExtent l="0" t="0" r="94615" b="57150"/>
                <wp:wrapNone/>
                <wp:docPr id="148" name="Connector: Elb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79" cy="190831"/>
                        </a:xfrm>
                        <a:prstGeom prst="bentConnector3">
                          <a:avLst>
                            <a:gd name="adj1" fmla="val 1005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89ED" id="Connector: Elbow 148" o:spid="_x0000_s1026" type="#_x0000_t34" style="position:absolute;margin-left:54.45pt;margin-top:48.2pt;width:181.55pt;height:15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" adj="21708" strokecolor="#4472c4 [3204]" strokeweight=".5pt">
                <v:stroke endarrow="block"/>
              </v:shape>
            </w:pict>
          </mc:Fallback>
        </mc:AlternateContent>
      </w:r>
      <w:r w:rsidR="008D61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95130</wp:posOffset>
                </wp:positionH>
                <wp:positionV relativeFrom="paragraph">
                  <wp:posOffset>2520205</wp:posOffset>
                </wp:positionV>
                <wp:extent cx="0" cy="135586"/>
                <wp:effectExtent l="0" t="0" r="19050" b="3619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98A7C" id="Straight Connector 16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98.45pt" to="62.6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D61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021496</wp:posOffset>
                </wp:positionH>
                <wp:positionV relativeFrom="paragraph">
                  <wp:posOffset>500986</wp:posOffset>
                </wp:positionV>
                <wp:extent cx="2075290" cy="1677726"/>
                <wp:effectExtent l="38100" t="76200" r="1334770" b="36830"/>
                <wp:wrapNone/>
                <wp:docPr id="158" name="Connector: Elb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5290" cy="1677726"/>
                        </a:xfrm>
                        <a:prstGeom prst="bentConnector3">
                          <a:avLst>
                            <a:gd name="adj1" fmla="val -62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6DF3" id="Connector: Elbow 158" o:spid="_x0000_s1026" type="#_x0000_t34" style="position:absolute;margin-left:237.9pt;margin-top:39.45pt;width:163.4pt;height:132.1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" adj="-13501" strokecolor="#4472c4 [3204]" strokeweight=".5pt">
                <v:stroke endarrow="block"/>
              </v:shape>
            </w:pict>
          </mc:Fallback>
        </mc:AlternateContent>
      </w:r>
      <w:r w:rsidR="008D61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953663</wp:posOffset>
                </wp:positionH>
                <wp:positionV relativeFrom="paragraph">
                  <wp:posOffset>1033145</wp:posOffset>
                </wp:positionV>
                <wp:extent cx="7951" cy="437902"/>
                <wp:effectExtent l="38100" t="0" r="68580" b="5778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37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1BEA" id="Straight Arrow Connector 163" o:spid="_x0000_s1026" type="#_x0000_t32" style="position:absolute;margin-left:390.05pt;margin-top:81.35pt;width:.65pt;height:3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D61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1C42BE" wp14:editId="6E391F87">
                <wp:simplePos x="0" y="0"/>
                <wp:positionH relativeFrom="column">
                  <wp:posOffset>5088531</wp:posOffset>
                </wp:positionH>
                <wp:positionV relativeFrom="paragraph">
                  <wp:posOffset>1819634</wp:posOffset>
                </wp:positionV>
                <wp:extent cx="0" cy="381000"/>
                <wp:effectExtent l="0" t="0" r="19050" b="190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6673B" id="Straight Arrow Connector 159" o:spid="_x0000_s1026" type="#_x0000_t32" style="position:absolute;margin-left:400.65pt;margin-top:143.3pt;width:0;height:30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" strokecolor="#4472c4 [3204]" strokeweight=".5pt">
                <v:stroke joinstyle="miter"/>
              </v:shape>
            </w:pict>
          </mc:Fallback>
        </mc:AlternateContent>
      </w:r>
      <w:r w:rsidR="008D61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847D58" wp14:editId="10C97881">
                <wp:simplePos x="0" y="0"/>
                <wp:positionH relativeFrom="column">
                  <wp:posOffset>4153535</wp:posOffset>
                </wp:positionH>
                <wp:positionV relativeFrom="paragraph">
                  <wp:posOffset>1487805</wp:posOffset>
                </wp:positionV>
                <wp:extent cx="1747520" cy="333375"/>
                <wp:effectExtent l="19050" t="0" r="43180" b="28575"/>
                <wp:wrapNone/>
                <wp:docPr id="156" name="Parallelogra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20" cy="333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ED" w:rsidRPr="000F1FED" w:rsidRDefault="000F1FED" w:rsidP="000F1FED">
                            <w:pPr>
                              <w:jc w:val="center"/>
                            </w:pPr>
                            <w:r>
                              <w:t xml:space="preserve">Diabase 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47D5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6" o:spid="_x0000_s1037" type="#_x0000_t7" style="position:absolute;margin-left:327.05pt;margin-top:117.15pt;width:137.6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" adj="1030" fillcolor="white [3201]" strokecolor="#70ad47 [3209]" strokeweight="1pt">
                <v:textbox>
                  <w:txbxContent>
                    <w:p w:rsidR="000F1FED" w:rsidRPr="000F1FED" w:rsidRDefault="000F1FED" w:rsidP="000F1FED">
                      <w:pPr>
                        <w:jc w:val="center"/>
                      </w:pPr>
                      <w:r>
                        <w:t xml:space="preserve">Diabase </w:t>
                      </w:r>
                      <w:proofErr w:type="spellStart"/>
                      <w:r>
                        <w:t>x,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1FE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71068</wp:posOffset>
                </wp:positionH>
                <wp:positionV relativeFrom="paragraph">
                  <wp:posOffset>834942</wp:posOffset>
                </wp:positionV>
                <wp:extent cx="143123" cy="333955"/>
                <wp:effectExtent l="19050" t="76200" r="0" b="28575"/>
                <wp:wrapNone/>
                <wp:docPr id="154" name="Connector: Elb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" cy="333955"/>
                        </a:xfrm>
                        <a:prstGeom prst="bentConnector3">
                          <a:avLst>
                            <a:gd name="adj1" fmla="val -11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857B3" id="Connector: Elbow 154" o:spid="_x0000_s1026" type="#_x0000_t34" style="position:absolute;margin-left:320.55pt;margin-top:65.75pt;width:11.25pt;height:26.3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" adj="-2419" strokecolor="#4472c4 [3204]" strokeweight=".5pt">
                <v:stroke endarrow="block"/>
              </v:shape>
            </w:pict>
          </mc:Fallback>
        </mc:AlternateContent>
      </w:r>
      <w:r w:rsidR="000F1FE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F0A840" wp14:editId="6E736C80">
                <wp:simplePos x="0" y="0"/>
                <wp:positionH relativeFrom="column">
                  <wp:posOffset>3713259</wp:posOffset>
                </wp:positionH>
                <wp:positionV relativeFrom="paragraph">
                  <wp:posOffset>667965</wp:posOffset>
                </wp:positionV>
                <wp:extent cx="439034" cy="23056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4" cy="23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771" w:rsidRPr="00AF0731" w:rsidRDefault="000F1FED" w:rsidP="005B17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I</w:t>
                            </w:r>
                            <w:r w:rsidR="0055171A" w:rsidRPr="0055171A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249555" cy="147316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14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A840" id="Text Box 118" o:spid="_x0000_s1038" type="#_x0000_t202" style="position:absolute;margin-left:292.4pt;margin-top:52.6pt;width:34.55pt;height:1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" filled="f" stroked="f" strokeweight=".5pt">
                <v:textbox>
                  <w:txbxContent>
                    <w:p w:rsidR="005B1771" w:rsidRPr="00AF0731" w:rsidRDefault="000F1FED" w:rsidP="005B17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I</w:t>
                      </w:r>
                      <w:r w:rsidR="0055171A" w:rsidRPr="0055171A"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249555" cy="147316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14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1FE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4E9503" wp14:editId="1DB77F17">
                <wp:simplePos x="0" y="0"/>
                <wp:positionH relativeFrom="column">
                  <wp:posOffset>1273506</wp:posOffset>
                </wp:positionH>
                <wp:positionV relativeFrom="paragraph">
                  <wp:posOffset>852170</wp:posOffset>
                </wp:positionV>
                <wp:extent cx="487128" cy="278296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2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FED" w:rsidRPr="00AF0731" w:rsidRDefault="000F1FED" w:rsidP="000F1F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9503" id="Text Box 153" o:spid="_x0000_s1039" type="#_x0000_t202" style="position:absolute;margin-left:100.3pt;margin-top:67.1pt;width:38.35pt;height:2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" filled="f" stroked="f" strokeweight=".5pt">
                <v:textbox>
                  <w:txbxContent>
                    <w:p w:rsidR="000F1FED" w:rsidRPr="00AF0731" w:rsidRDefault="000F1FED" w:rsidP="000F1F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XI</w:t>
                      </w:r>
                    </w:p>
                  </w:txbxContent>
                </v:textbox>
              </v:shape>
            </w:pict>
          </mc:Fallback>
        </mc:AlternateContent>
      </w:r>
      <w:r w:rsidR="0045704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73141</wp:posOffset>
                </wp:positionH>
                <wp:positionV relativeFrom="paragraph">
                  <wp:posOffset>2902281</wp:posOffset>
                </wp:positionV>
                <wp:extent cx="731520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proofErr w:type="spellStart"/>
                            <w:r>
                              <w:t>dok</w:t>
                            </w:r>
                            <w:r w:rsidR="003A5A66">
                              <w:t>a</w:t>
                            </w:r>
                            <w:proofErr w:type="spellEnd"/>
                            <w:r>
                              <w:t>!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0" type="#_x0000_t202" style="position:absolute;margin-left:139.6pt;margin-top:228.55pt;width:57.6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" fillcolor="white [3201]" stroked="f" strokeweight=".5pt">
                <v:textbox>
                  <w:txbxContent>
                    <w:p w:rsidR="0027195B" w:rsidRDefault="0027195B">
                      <w:proofErr w:type="spellStart"/>
                      <w:r>
                        <w:t>dok</w:t>
                      </w:r>
                      <w:r w:rsidR="003A5A66">
                        <w:t>a</w:t>
                      </w:r>
                      <w:proofErr w:type="spellEnd"/>
                      <w:r>
                        <w:t>!=1</w:t>
                      </w:r>
                    </w:p>
                  </w:txbxContent>
                </v:textbox>
              </v:shape>
            </w:pict>
          </mc:Fallback>
        </mc:AlternateContent>
      </w:r>
      <w:r w:rsidR="0045704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395288</wp:posOffset>
                </wp:positionH>
                <wp:positionV relativeFrom="paragraph">
                  <wp:posOffset>2566421</wp:posOffset>
                </wp:positionV>
                <wp:extent cx="1457325" cy="1000125"/>
                <wp:effectExtent l="19050" t="19050" r="47625" b="4762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33B1" id="Diamond 42" o:spid="_x0000_s1026" type="#_x0000_t4" style="position:absolute;margin-left:109.85pt;margin-top:202.1pt;width:114.75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" fillcolor="white [3201]" strokecolor="#70ad47 [3209]" strokeweight="1pt">
                <w10:wrap anchorx="margin"/>
              </v:shape>
            </w:pict>
          </mc:Fallback>
        </mc:AlternateContent>
      </w:r>
      <w:r w:rsidR="0045704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4341412</wp:posOffset>
                </wp:positionH>
                <wp:positionV relativeFrom="paragraph">
                  <wp:posOffset>620257</wp:posOffset>
                </wp:positionV>
                <wp:extent cx="1588494" cy="532627"/>
                <wp:effectExtent l="0" t="0" r="0" b="127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494" cy="532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044" w:rsidRDefault="00457044">
                            <w:proofErr w:type="spellStart"/>
                            <w:r>
                              <w:t>Lath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sanad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era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41" type="#_x0000_t202" style="position:absolute;margin-left:341.85pt;margin-top:48.85pt;width:125.1pt;height:41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" filled="f" stroked="f" strokeweight=".5pt">
                <v:textbox>
                  <w:txbxContent>
                    <w:p w:rsidR="00457044" w:rsidRDefault="00457044">
                      <w:proofErr w:type="spellStart"/>
                      <w:r>
                        <w:t>Lath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sanad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era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5704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182387</wp:posOffset>
                </wp:positionH>
                <wp:positionV relativeFrom="paragraph">
                  <wp:posOffset>699770</wp:posOffset>
                </wp:positionV>
                <wp:extent cx="1747548" cy="333955"/>
                <wp:effectExtent l="19050" t="0" r="43180" b="28575"/>
                <wp:wrapNone/>
                <wp:docPr id="149" name="Parallelogra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548" cy="3339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F6C9" id="Parallelogram 149" o:spid="_x0000_s1026" type="#_x0000_t7" style="position:absolute;margin-left:329.3pt;margin-top:55.1pt;width:137.6pt;height:2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" adj="1032" fillcolor="white [3201]" strokecolor="#70ad47 [3209]" strokeweight="1pt"/>
            </w:pict>
          </mc:Fallback>
        </mc:AlternateContent>
      </w:r>
      <w:r w:rsidR="000833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7221</wp:posOffset>
                </wp:positionH>
                <wp:positionV relativeFrom="paragraph">
                  <wp:posOffset>55714</wp:posOffset>
                </wp:positionV>
                <wp:extent cx="1335819" cy="262228"/>
                <wp:effectExtent l="0" t="0" r="0" b="508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262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3BF" w:rsidRPr="000833BF" w:rsidRDefault="000833BF">
                            <w:proofErr w:type="spellStart"/>
                            <w:r>
                              <w:t>newx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x,newy</w:t>
                            </w:r>
                            <w:proofErr w:type="spellEnd"/>
                            <w:r>
                              <w:t>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42" type="#_x0000_t202" style="position:absolute;margin-left:10pt;margin-top:4.4pt;width:105.2pt;height:20.6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" filled="f" stroked="f" strokeweight=".5pt">
                <v:textbox>
                  <w:txbxContent>
                    <w:p w:rsidR="000833BF" w:rsidRPr="000833BF" w:rsidRDefault="000833BF">
                      <w:proofErr w:type="spellStart"/>
                      <w:r>
                        <w:t>newx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x,newy</w:t>
                      </w:r>
                      <w:proofErr w:type="spellEnd"/>
                      <w:r>
                        <w:t>=y</w:t>
                      </w:r>
                    </w:p>
                  </w:txbxContent>
                </v:textbox>
              </v:shape>
            </w:pict>
          </mc:Fallback>
        </mc:AlternateContent>
      </w:r>
      <w:r w:rsidR="007C494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15123</wp:posOffset>
                </wp:positionH>
                <wp:positionV relativeFrom="paragraph">
                  <wp:posOffset>23909</wp:posOffset>
                </wp:positionV>
                <wp:extent cx="1033560" cy="2304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560" cy="23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4946" w:rsidRDefault="007C4946">
                            <w:r>
                              <w:t>Diabas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3" type="#_x0000_t202" style="position:absolute;margin-left:371.25pt;margin-top:1.9pt;width:81.4pt;height:18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" fillcolor="white [3201]" stroked="f" strokeweight=".5pt">
                <v:textbox>
                  <w:txbxContent>
                    <w:p w:rsidR="007C4946" w:rsidRDefault="007C4946">
                      <w:r>
                        <w:t>Diabase x</w:t>
                      </w:r>
                    </w:p>
                  </w:txbxContent>
                </v:textbox>
              </v:shape>
            </w:pict>
          </mc:Fallback>
        </mc:AlternateContent>
      </w:r>
      <w:r w:rsidR="0095032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33461</wp:posOffset>
                </wp:positionH>
                <wp:positionV relativeFrom="paragraph">
                  <wp:posOffset>39203</wp:posOffset>
                </wp:positionV>
                <wp:extent cx="1476375" cy="278683"/>
                <wp:effectExtent l="0" t="0" r="28575" b="266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78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0327" w:rsidRDefault="00950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4" type="#_x0000_t202" style="position:absolute;margin-left:341.2pt;margin-top:3.1pt;width:116.25pt;height:21.9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" fillcolor="white [3201]" strokeweight=".5pt">
                <v:textbox>
                  <w:txbxContent>
                    <w:p w:rsidR="00950327" w:rsidRDefault="00950327"/>
                  </w:txbxContent>
                </v:textbox>
              </v:shape>
            </w:pict>
          </mc:Fallback>
        </mc:AlternateContent>
      </w:r>
      <w:r w:rsidR="00950327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67910</wp:posOffset>
                </wp:positionH>
                <wp:positionV relativeFrom="paragraph">
                  <wp:posOffset>1160946</wp:posOffset>
                </wp:positionV>
                <wp:extent cx="1208598" cy="286247"/>
                <wp:effectExtent l="76200" t="0" r="10795" b="57150"/>
                <wp:wrapNone/>
                <wp:docPr id="126" name="Connector: Elb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598" cy="286247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610C0" id="Connector: Elbow 126" o:spid="_x0000_s1026" type="#_x0000_t34" style="position:absolute;margin-left:52.6pt;margin-top:91.4pt;width:95.15pt;height:22.5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" adj="21598" strokecolor="#4472c4 [3204]" strokeweight=".5pt">
                <v:stroke endarrow="block"/>
              </v:shape>
            </w:pict>
          </mc:Fallback>
        </mc:AlternateContent>
      </w:r>
      <w:r w:rsidR="005B177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802640</wp:posOffset>
                </wp:positionV>
                <wp:extent cx="2209800" cy="723900"/>
                <wp:effectExtent l="38100" t="19050" r="38100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239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5B9A" id="Diamond 22" o:spid="_x0000_s1026" type="#_x0000_t4" style="position:absolute;margin-left:147.35pt;margin-top:63.2pt;width:174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" filled="f" strokecolor="#70ad47 [3209]" strokeweight="1pt"/>
            </w:pict>
          </mc:Fallback>
        </mc:AlternateContent>
      </w:r>
      <w:r w:rsidR="005B177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013322</wp:posOffset>
                </wp:positionV>
                <wp:extent cx="1533525" cy="5238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Pr="00AF0731" w:rsidRDefault="0027195B">
                            <w:pPr>
                              <w:rPr>
                                <w:sz w:val="18"/>
                              </w:rPr>
                            </w:pPr>
                            <w:r w:rsidRPr="00AF0731">
                              <w:rPr>
                                <w:sz w:val="18"/>
                              </w:rPr>
                              <w:t>(x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ewx</w:t>
                            </w:r>
                            <w:proofErr w:type="spellEnd"/>
                            <w:r w:rsidRPr="00AF0731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!=</w:t>
                            </w:r>
                            <w:r w:rsidRPr="00AF0731">
                              <w:rPr>
                                <w:sz w:val="18"/>
                              </w:rPr>
                              <w:t xml:space="preserve"> 0)||</w:t>
                            </w:r>
                            <w:r>
                              <w:rPr>
                                <w:sz w:val="18"/>
                              </w:rPr>
                              <w:t>(y-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ew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!=</w:t>
                            </w:r>
                            <w:r w:rsidRPr="00AF0731">
                              <w:rPr>
                                <w:sz w:val="18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184.8pt;margin-top:79.8pt;width:120.75pt;height:41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" filled="f" stroked="f" strokeweight=".5pt">
                <v:textbox>
                  <w:txbxContent>
                    <w:p w:rsidR="0027195B" w:rsidRPr="00AF0731" w:rsidRDefault="0027195B">
                      <w:pPr>
                        <w:rPr>
                          <w:sz w:val="18"/>
                        </w:rPr>
                      </w:pPr>
                      <w:r w:rsidRPr="00AF0731">
                        <w:rPr>
                          <w:sz w:val="18"/>
                        </w:rPr>
                        <w:t>(x-</w:t>
                      </w:r>
                      <w:proofErr w:type="spellStart"/>
                      <w:r>
                        <w:rPr>
                          <w:sz w:val="18"/>
                        </w:rPr>
                        <w:t>newx</w:t>
                      </w:r>
                      <w:proofErr w:type="spellEnd"/>
                      <w:r w:rsidRPr="00AF0731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!=</w:t>
                      </w:r>
                      <w:r w:rsidRPr="00AF0731">
                        <w:rPr>
                          <w:sz w:val="18"/>
                        </w:rPr>
                        <w:t xml:space="preserve"> 0)||</w:t>
                      </w:r>
                      <w:r>
                        <w:rPr>
                          <w:sz w:val="18"/>
                        </w:rPr>
                        <w:t>(y-</w:t>
                      </w:r>
                      <w:proofErr w:type="spellStart"/>
                      <w:r>
                        <w:rPr>
                          <w:sz w:val="18"/>
                        </w:rPr>
                        <w:t>new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!=</w:t>
                      </w:r>
                      <w:r w:rsidRPr="00AF0731">
                        <w:rPr>
                          <w:sz w:val="18"/>
                        </w:rPr>
                        <w:t xml:space="preserve"> 0)</w:t>
                      </w:r>
                    </w:p>
                  </w:txbxContent>
                </v:textbox>
              </v:shape>
            </w:pict>
          </mc:Fallback>
        </mc:AlternateContent>
      </w:r>
      <w:r w:rsidR="005B177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00990</wp:posOffset>
                </wp:positionV>
                <wp:extent cx="1000125" cy="26670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Pr="006E4F76" w:rsidRDefault="00271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195.2pt;margin-top:23.7pt;width:78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" fillcolor="white [3201]" stroked="f" strokeweight=".5pt">
                <v:textbox>
                  <w:txbxContent>
                    <w:p w:rsidR="0027195B" w:rsidRPr="006E4F76" w:rsidRDefault="0027195B"/>
                  </w:txbxContent>
                </v:textbox>
              </v:shape>
            </w:pict>
          </mc:Fallback>
        </mc:AlternateContent>
      </w:r>
      <w:r w:rsidR="00D36F23" w:rsidRPr="003D7FB7">
        <w:rPr>
          <w:sz w:val="32"/>
          <w:lang w:val="el-GR"/>
        </w:rPr>
        <w:br w:type="page"/>
      </w:r>
    </w:p>
    <w:p w:rsidR="0048648C" w:rsidRPr="003D7FB7" w:rsidRDefault="0048648C" w:rsidP="00AA5FBB">
      <w:pPr>
        <w:tabs>
          <w:tab w:val="left" w:pos="2820"/>
        </w:tabs>
        <w:rPr>
          <w:sz w:val="32"/>
          <w:lang w:val="el-G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381625</wp:posOffset>
                </wp:positionV>
                <wp:extent cx="1571625" cy="752475"/>
                <wp:effectExtent l="19050" t="19050" r="28575" b="4762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9EFA" id="Diamond 92" o:spid="_x0000_s1026" type="#_x0000_t4" style="position:absolute;margin-left:39pt;margin-top:423.75pt;width:123.75pt;height:5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" fillcolor="white [3201]" strokecolor="#70ad47 [3209]" strokeweight="1pt"/>
            </w:pict>
          </mc:Fallback>
        </mc:AlternateContent>
      </w:r>
      <w:r w:rsidR="00F907F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228975</wp:posOffset>
                </wp:positionV>
                <wp:extent cx="0" cy="447675"/>
                <wp:effectExtent l="76200" t="0" r="57150" b="476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BBA0D" id="Straight Arrow Connector 95" o:spid="_x0000_s1026" type="#_x0000_t32" style="position:absolute;margin-left:249pt;margin-top:254.25pt;width:0;height:3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E78A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695700</wp:posOffset>
                </wp:positionV>
                <wp:extent cx="1543050" cy="476250"/>
                <wp:effectExtent l="38100" t="19050" r="19050" b="38100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6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D1ECF" id="Diamond 88" o:spid="_x0000_s1026" type="#_x0000_t4" style="position:absolute;margin-left:186pt;margin-top:291pt;width:121.5pt;height:37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BA131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628900</wp:posOffset>
                </wp:positionV>
                <wp:extent cx="0" cy="266700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32CE8" id="Straight Arrow Connector 87" o:spid="_x0000_s1026" type="#_x0000_t32" style="position:absolute;margin-left:250.5pt;margin-top:207pt;width:0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A131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943225</wp:posOffset>
                </wp:positionV>
                <wp:extent cx="819150" cy="2667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7" type="#_x0000_t202" style="position:absolute;margin-left:237.75pt;margin-top:231.75pt;width:64.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" fillcolor="white [3201]" stroked="f" strokeweight=".5pt">
                <v:textbox>
                  <w:txbxContent>
                    <w:p w:rsidR="0027195B" w:rsidRDefault="0027195B"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BA131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314575</wp:posOffset>
                </wp:positionV>
                <wp:extent cx="1000125" cy="26670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r>
                              <w:t>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8" type="#_x0000_t202" style="position:absolute;margin-left:231pt;margin-top:182.25pt;width:78.7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" fillcolor="white [3201]" stroked="f" strokeweight=".5pt">
                <v:textbox>
                  <w:txbxContent>
                    <w:p w:rsidR="0027195B" w:rsidRDefault="0027195B">
                      <w:r>
                        <w:t>Sum=0</w:t>
                      </w:r>
                    </w:p>
                  </w:txbxContent>
                </v:textbox>
              </v:shape>
            </w:pict>
          </mc:Fallback>
        </mc:AlternateContent>
      </w:r>
      <w:r w:rsidR="00BA131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76475</wp:posOffset>
                </wp:positionV>
                <wp:extent cx="1571625" cy="34290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3AF1" id="Rectangle 81" o:spid="_x0000_s1026" style="position:absolute;margin-left:189pt;margin-top:179.25pt;width:123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AuZQIAABQ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6842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28650</wp:posOffset>
                </wp:positionV>
                <wp:extent cx="0" cy="400050"/>
                <wp:effectExtent l="7620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E95F0" id="Straight Arrow Connector 79" o:spid="_x0000_s1026" type="#_x0000_t32" style="position:absolute;margin-left:248.25pt;margin-top:49.5pt;width:0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6842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38225</wp:posOffset>
                </wp:positionV>
                <wp:extent cx="1724025" cy="647700"/>
                <wp:effectExtent l="19050" t="19050" r="47625" b="38100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47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89C1" id="Diamond 65" o:spid="_x0000_s1026" type="#_x0000_t4" style="position:absolute;margin-left:180pt;margin-top:81.75pt;width:135.75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" fillcolor="white [3201]" strokecolor="#70ad47 [3209]" strokeweight="1pt"/>
            </w:pict>
          </mc:Fallback>
        </mc:AlternateContent>
      </w:r>
      <w:r w:rsidR="006842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52550</wp:posOffset>
                </wp:positionV>
                <wp:extent cx="0" cy="29527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0B525" id="Straight Arrow Connector 77" o:spid="_x0000_s1026" type="#_x0000_t32" style="position:absolute;margin-left:405pt;margin-top:106.5pt;width:0;height:23.2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" strokecolor="#4472c4 [3204]" strokeweight=".5pt">
                <v:stroke startarrow="block" joinstyle="miter"/>
              </v:shape>
            </w:pict>
          </mc:Fallback>
        </mc:AlternateContent>
      </w:r>
      <w:r w:rsidR="006842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990725</wp:posOffset>
                </wp:positionV>
                <wp:extent cx="0" cy="323850"/>
                <wp:effectExtent l="7620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B613B" id="Straight Arrow Connector 76" o:spid="_x0000_s1026" type="#_x0000_t32" style="position:absolute;margin-left:406.5pt;margin-top:156.75pt;width:0;height:25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" strokecolor="#4472c4 [3204]" strokeweight=".5pt">
                <v:stroke startarrow="block" joinstyle="miter"/>
              </v:shape>
            </w:pict>
          </mc:Fallback>
        </mc:AlternateContent>
      </w:r>
      <w:r w:rsidR="006842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1657350</wp:posOffset>
                </wp:positionV>
                <wp:extent cx="1514475" cy="3238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010C" id="Rectangle 69" o:spid="_x0000_s1026" style="position:absolute;margin-left:348pt;margin-top:130.5pt;width:119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" filled="f" strokecolor="#70ad47 [3209]" strokeweight="1pt">
                <w10:wrap anchorx="margin"/>
              </v:rect>
            </w:pict>
          </mc:Fallback>
        </mc:AlternateContent>
      </w:r>
      <w:r w:rsidR="0068424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0</wp:posOffset>
                </wp:positionV>
                <wp:extent cx="1495425" cy="3048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50FB" id="Rectangle 67" o:spid="_x0000_s1026" style="position:absolute;margin-left:66.55pt;margin-top:82.5pt;width:117.75pt;height:24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" filled="f" strokecolor="#70ad47 [3209]" strokeweight="1pt">
                <w10:wrap anchorx="margin"/>
              </v:rect>
            </w:pict>
          </mc:Fallback>
        </mc:AlternateContent>
      </w:r>
      <w:r w:rsidR="00690CA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4575</wp:posOffset>
                </wp:positionV>
                <wp:extent cx="1495425" cy="3333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89F7" id="Rectangle 72" o:spid="_x0000_s1026" style="position:absolute;margin-left:66.55pt;margin-top:182.25pt;width:117.75pt;height:26.2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E222E" id="Straight Arrow Connector 64" o:spid="_x0000_s1026" type="#_x0000_t32" style="position:absolute;margin-left:246.75pt;margin-top:.75pt;width:0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38474</wp:posOffset>
                </wp:positionH>
                <wp:positionV relativeFrom="paragraph">
                  <wp:posOffset>352425</wp:posOffset>
                </wp:positionV>
                <wp:extent cx="885825" cy="2476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r>
                              <w:t>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margin-left:239.25pt;margin-top:27.75pt;width:69.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" filled="f" stroked="f" strokeweight=".5pt">
                <v:textbox>
                  <w:txbxContent>
                    <w:p w:rsidR="0027195B" w:rsidRDefault="0027195B">
                      <w:r>
                        <w:t>K=0</w:t>
                      </w:r>
                    </w:p>
                  </w:txbxContent>
                </v:textbox>
              </v:shape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23850</wp:posOffset>
                </wp:positionV>
                <wp:extent cx="1590675" cy="2952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DE9D" id="Rectangle 62" o:spid="_x0000_s1026" style="position:absolute;margin-left:189.75pt;margin-top:25.5pt;width:125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571500</wp:posOffset>
                </wp:positionV>
                <wp:extent cx="0" cy="23812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7878F" id="Straight Arrow Connector 61" o:spid="_x0000_s1026" type="#_x0000_t32" style="position:absolute;margin-left:247.5pt;margin-top:-45pt;width:0;height:1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276226</wp:posOffset>
                </wp:positionV>
                <wp:extent cx="1409700" cy="2381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0E2D2F">
                            <w:proofErr w:type="spellStart"/>
                            <w:r>
                              <w:t>dier</w:t>
                            </w:r>
                            <w:proofErr w:type="spellEnd"/>
                            <w:r w:rsidR="0027195B">
                              <w:t xml:space="preserve">[0] = </w:t>
                            </w:r>
                            <w:proofErr w:type="spellStart"/>
                            <w:r w:rsidR="0027195B">
                              <w:t>new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0" type="#_x0000_t202" style="position:absolute;margin-left:196.5pt;margin-top:-21.75pt;width:111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" fillcolor="white [3201]" stroked="f" strokeweight=".5pt">
                <v:textbox>
                  <w:txbxContent>
                    <w:p w:rsidR="0027195B" w:rsidRDefault="000E2D2F">
                      <w:proofErr w:type="spellStart"/>
                      <w:r>
                        <w:t>dier</w:t>
                      </w:r>
                      <w:proofErr w:type="spellEnd"/>
                      <w:r w:rsidR="0027195B">
                        <w:t xml:space="preserve">[0] = </w:t>
                      </w:r>
                      <w:proofErr w:type="spellStart"/>
                      <w:r w:rsidR="0027195B">
                        <w:t>new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14325</wp:posOffset>
                </wp:positionV>
                <wp:extent cx="1581150" cy="3143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FF4D0" id="Rectangle 59" o:spid="_x0000_s1026" style="position:absolute;margin-left:189pt;margin-top:-24.75pt;width:124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" fillcolor="white [3201]" strokecolor="#70ad47 [3209]" strokeweight="1pt"/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876300</wp:posOffset>
                </wp:positionV>
                <wp:extent cx="1314450" cy="2667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0E2D2F">
                            <w:r>
                              <w:t>poll</w:t>
                            </w:r>
                            <w:r w:rsidR="0027195B">
                              <w:t xml:space="preserve">[0] = </w:t>
                            </w:r>
                            <w:proofErr w:type="spellStart"/>
                            <w:r w:rsidR="0027195B">
                              <w:t>new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1" type="#_x0000_t202" style="position:absolute;margin-left:199.5pt;margin-top:-69pt;width:103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" fillcolor="white [3201]" stroked="f" strokeweight=".5pt">
                <v:textbox>
                  <w:txbxContent>
                    <w:p w:rsidR="0027195B" w:rsidRDefault="000E2D2F">
                      <w:r>
                        <w:t>poll</w:t>
                      </w:r>
                      <w:r w:rsidR="0027195B">
                        <w:t xml:space="preserve">[0] = </w:t>
                      </w:r>
                      <w:proofErr w:type="spellStart"/>
                      <w:r w:rsidR="0027195B">
                        <w:t>new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42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00299</wp:posOffset>
                </wp:positionH>
                <wp:positionV relativeFrom="paragraph">
                  <wp:posOffset>-885825</wp:posOffset>
                </wp:positionV>
                <wp:extent cx="1514475" cy="3048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C0F34" id="Rectangle 57" o:spid="_x0000_s1026" style="position:absolute;margin-left:189pt;margin-top:-69.75pt;width:119.25pt;height:2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" fillcolor="white [3201]" strokecolor="#70ad47 [3209]" strokeweight="1pt"/>
            </w:pict>
          </mc:Fallback>
        </mc:AlternateContent>
      </w:r>
    </w:p>
    <w:p w:rsidR="0048648C" w:rsidRPr="003D7FB7" w:rsidRDefault="0048648C" w:rsidP="0048648C">
      <w:pPr>
        <w:rPr>
          <w:sz w:val="32"/>
          <w:lang w:val="el-GR"/>
        </w:rPr>
      </w:pPr>
    </w:p>
    <w:p w:rsidR="0048648C" w:rsidRPr="003D7FB7" w:rsidRDefault="000E2D2F" w:rsidP="0048648C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175895</wp:posOffset>
                </wp:positionV>
                <wp:extent cx="8338" cy="143123"/>
                <wp:effectExtent l="76200" t="0" r="67945" b="4762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8" cy="143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2190E" id="Straight Arrow Connector 189" o:spid="_x0000_s1026" type="#_x0000_t32" style="position:absolute;margin-left:406.3pt;margin-top:13.85pt;width:.65pt;height:11.2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023359</wp:posOffset>
                </wp:positionH>
                <wp:positionV relativeFrom="paragraph">
                  <wp:posOffset>167944</wp:posOffset>
                </wp:positionV>
                <wp:extent cx="1137037" cy="0"/>
                <wp:effectExtent l="0" t="0" r="2540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5CC8" id="Straight Connector 18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8pt,13.2pt" to="40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006049</wp:posOffset>
                </wp:positionH>
                <wp:positionV relativeFrom="paragraph">
                  <wp:posOffset>159992</wp:posOffset>
                </wp:positionV>
                <wp:extent cx="0" cy="469127"/>
                <wp:effectExtent l="0" t="0" r="19050" b="2667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6EE5" id="Straight Connector 18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12.6pt" to="315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A7FC7C" wp14:editId="228DE8FB">
                <wp:simplePos x="0" y="0"/>
                <wp:positionH relativeFrom="column">
                  <wp:posOffset>3164619</wp:posOffset>
                </wp:positionH>
                <wp:positionV relativeFrom="paragraph">
                  <wp:posOffset>80479</wp:posOffset>
                </wp:positionV>
                <wp:extent cx="2019631" cy="1971924"/>
                <wp:effectExtent l="38100" t="76200" r="1295400" b="28575"/>
                <wp:wrapNone/>
                <wp:docPr id="184" name="Connector: Elb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631" cy="1971924"/>
                        </a:xfrm>
                        <a:prstGeom prst="bentConnector3">
                          <a:avLst>
                            <a:gd name="adj1" fmla="val -625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4DE7" id="Connector: Elbow 184" o:spid="_x0000_s1026" type="#_x0000_t34" style="position:absolute;margin-left:249.2pt;margin-top:6.35pt;width:159.05pt;height:155.2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" adj="-13501" strokecolor="#4472c4 [3204]" strokeweight=".5pt">
                <v:stroke endarrow="block"/>
              </v:shape>
            </w:pict>
          </mc:Fallback>
        </mc:AlternateContent>
      </w:r>
    </w:p>
    <w:p w:rsidR="0048648C" w:rsidRPr="003D7FB7" w:rsidRDefault="00424F72" w:rsidP="0048648C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30416</wp:posOffset>
                </wp:positionH>
                <wp:positionV relativeFrom="paragraph">
                  <wp:posOffset>127083</wp:posOffset>
                </wp:positionV>
                <wp:extent cx="993913" cy="492981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424F72">
                            <w:r>
                              <w:t>poll</w:t>
                            </w:r>
                            <w:r w:rsidR="0027195B">
                              <w:t>[k]!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222.85pt;margin-top:10pt;width:78.25pt;height:3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" filled="f" stroked="f" strokeweight=".5pt">
                <v:textbox>
                  <w:txbxContent>
                    <w:p w:rsidR="0027195B" w:rsidRDefault="00424F72">
                      <w:r>
                        <w:t>poll</w:t>
                      </w:r>
                      <w:r w:rsidR="0027195B">
                        <w:t>[k]!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932167</wp:posOffset>
                </wp:positionH>
                <wp:positionV relativeFrom="paragraph">
                  <wp:posOffset>227744</wp:posOffset>
                </wp:positionV>
                <wp:extent cx="7951" cy="795131"/>
                <wp:effectExtent l="0" t="0" r="30480" b="2413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9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8859F" id="Straight Connector 19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17.95pt" to="152.8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32167</wp:posOffset>
                </wp:positionH>
                <wp:positionV relativeFrom="paragraph">
                  <wp:posOffset>235695</wp:posOffset>
                </wp:positionV>
                <wp:extent cx="341906" cy="10602"/>
                <wp:effectExtent l="0" t="0" r="20320" b="2794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10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AC66E" id="Straight Connector 192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5pt,18.55pt" to="179.0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E2D2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90079</wp:posOffset>
                </wp:positionH>
                <wp:positionV relativeFrom="paragraph">
                  <wp:posOffset>8559</wp:posOffset>
                </wp:positionV>
                <wp:extent cx="885825" cy="2952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Pr="000E2D2F" w:rsidRDefault="0027195B">
                            <w:r w:rsidRPr="000E2D2F">
                              <w:t>K=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margin-left:385.05pt;margin-top:.65pt;width:69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" filled="f" stroked="f" strokeweight=".5pt">
                <v:textbox>
                  <w:txbxContent>
                    <w:p w:rsidR="0027195B" w:rsidRPr="000E2D2F" w:rsidRDefault="0027195B">
                      <w:r w:rsidRPr="000E2D2F">
                        <w:t>K=k+1</w:t>
                      </w:r>
                    </w:p>
                  </w:txbxContent>
                </v:textbox>
              </v:shape>
            </w:pict>
          </mc:Fallback>
        </mc:AlternateContent>
      </w:r>
    </w:p>
    <w:p w:rsidR="0048648C" w:rsidRPr="003D7FB7" w:rsidRDefault="000E2D2F" w:rsidP="0048648C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11068</wp:posOffset>
                </wp:positionH>
                <wp:positionV relativeFrom="paragraph">
                  <wp:posOffset>232078</wp:posOffset>
                </wp:positionV>
                <wp:extent cx="1606164" cy="397565"/>
                <wp:effectExtent l="0" t="0" r="0" b="25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4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Pr="00690CAA" w:rsidRDefault="00424F7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ll</w:t>
                            </w:r>
                            <w:r w:rsidR="0027195B" w:rsidRPr="00690CA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k]=</w:t>
                            </w:r>
                            <w:r w:rsidR="0027195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ll</w:t>
                            </w:r>
                            <w:r w:rsidR="0027195B" w:rsidRPr="00690CAA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k-1]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4" type="#_x0000_t202" style="position:absolute;margin-left:355.2pt;margin-top:18.25pt;width:126.45pt;height:3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" filled="f" stroked="f" strokeweight=".5pt">
                <v:textbox>
                  <w:txbxContent>
                    <w:p w:rsidR="0027195B" w:rsidRPr="00690CAA" w:rsidRDefault="00424F7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l</w:t>
                      </w:r>
                      <w:r w:rsidR="0027195B" w:rsidRPr="00690CA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k]=</w:t>
                      </w:r>
                      <w:r w:rsidR="0027195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l</w:t>
                      </w:r>
                      <w:r w:rsidR="0027195B" w:rsidRPr="00690CAA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k-1]/2</w:t>
                      </w:r>
                    </w:p>
                  </w:txbxContent>
                </v:textbox>
              </v:shape>
            </w:pict>
          </mc:Fallback>
        </mc:AlternateContent>
      </w:r>
    </w:p>
    <w:p w:rsidR="0048648C" w:rsidRPr="003D7FB7" w:rsidRDefault="00424F72" w:rsidP="0048648C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24216</wp:posOffset>
                </wp:positionH>
                <wp:positionV relativeFrom="paragraph">
                  <wp:posOffset>244613</wp:posOffset>
                </wp:positionV>
                <wp:extent cx="1271629" cy="15847"/>
                <wp:effectExtent l="0" t="0" r="24130" b="2286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629" cy="15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7CEFE" id="Straight Connector 19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9.25pt" to="251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88473</wp:posOffset>
                </wp:positionH>
                <wp:positionV relativeFrom="paragraph">
                  <wp:posOffset>220759</wp:posOffset>
                </wp:positionV>
                <wp:extent cx="7951" cy="206734"/>
                <wp:effectExtent l="76200" t="0" r="68580" b="6032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A58FF" id="Straight Arrow Connector 191" o:spid="_x0000_s1026" type="#_x0000_t32" style="position:absolute;margin-left:251.05pt;margin-top:17.4pt;width:.65pt;height:16.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48648C" w:rsidRPr="003D7FB7" w:rsidRDefault="000E2D2F" w:rsidP="0048648C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573243</wp:posOffset>
                </wp:positionH>
                <wp:positionV relativeFrom="paragraph">
                  <wp:posOffset>144200</wp:posOffset>
                </wp:positionV>
                <wp:extent cx="1190625" cy="2952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424F72">
                            <w:proofErr w:type="spellStart"/>
                            <w:r>
                              <w:t>dier</w:t>
                            </w:r>
                            <w:proofErr w:type="spellEnd"/>
                            <w:r w:rsidR="0027195B">
                              <w:t>[k]=</w:t>
                            </w:r>
                            <w:proofErr w:type="spellStart"/>
                            <w:r w:rsidR="0027195B">
                              <w:t>dier</w:t>
                            </w:r>
                            <w:proofErr w:type="spellEnd"/>
                            <w:r w:rsidR="0027195B">
                              <w:t>[k-1]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5" type="#_x0000_t202" style="position:absolute;margin-left:360.1pt;margin-top:11.35pt;width:93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" filled="f" stroked="f" strokeweight=".5pt">
                <v:textbox>
                  <w:txbxContent>
                    <w:p w:rsidR="0027195B" w:rsidRDefault="00424F72">
                      <w:proofErr w:type="spellStart"/>
                      <w:r>
                        <w:t>dier</w:t>
                      </w:r>
                      <w:proofErr w:type="spellEnd"/>
                      <w:r w:rsidR="0027195B">
                        <w:t>[k]=</w:t>
                      </w:r>
                      <w:proofErr w:type="spellStart"/>
                      <w:r w:rsidR="0027195B">
                        <w:t>dier</w:t>
                      </w:r>
                      <w:proofErr w:type="spellEnd"/>
                      <w:r w:rsidR="0027195B">
                        <w:t>[k-1]*2</w:t>
                      </w:r>
                    </w:p>
                  </w:txbxContent>
                </v:textbox>
              </v:shape>
            </w:pict>
          </mc:Fallback>
        </mc:AlternateContent>
      </w:r>
    </w:p>
    <w:p w:rsidR="0048648C" w:rsidRPr="003D7FB7" w:rsidRDefault="000E2D2F" w:rsidP="0048648C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208104</wp:posOffset>
                </wp:positionH>
                <wp:positionV relativeFrom="paragraph">
                  <wp:posOffset>71727</wp:posOffset>
                </wp:positionV>
                <wp:extent cx="0" cy="142047"/>
                <wp:effectExtent l="0" t="0" r="19050" b="1079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7B730" id="Straight Connector 190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5.65pt" to="410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0833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013543</wp:posOffset>
                </wp:positionH>
                <wp:positionV relativeFrom="paragraph">
                  <wp:posOffset>348946</wp:posOffset>
                </wp:positionV>
                <wp:extent cx="786627" cy="254442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62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33BF" w:rsidRDefault="000833BF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56" type="#_x0000_t202" style="position:absolute;margin-left:237.3pt;margin-top:27.5pt;width:61.95pt;height:2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" fillcolor="white [3201]" stroked="f" strokeweight=".5pt">
                <v:textbox>
                  <w:txbxContent>
                    <w:p w:rsidR="000833BF" w:rsidRDefault="000833BF"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 w:rsidR="000833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93342</wp:posOffset>
                </wp:positionH>
                <wp:positionV relativeFrom="paragraph">
                  <wp:posOffset>333044</wp:posOffset>
                </wp:positionV>
                <wp:extent cx="1566407" cy="333954"/>
                <wp:effectExtent l="0" t="0" r="1524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333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B2A8" id="Rectangle 141" o:spid="_x0000_s1026" style="position:absolute;margin-left:188.45pt;margin-top:26.2pt;width:123.35pt;height:2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" fillcolor="white [3201]" strokecolor="#70ad47 [3209]" strokeweight="1pt"/>
            </w:pict>
          </mc:Fallback>
        </mc:AlternateContent>
      </w:r>
    </w:p>
    <w:p w:rsidR="0048648C" w:rsidRPr="003D7FB7" w:rsidRDefault="0048648C" w:rsidP="0048648C">
      <w:pPr>
        <w:rPr>
          <w:sz w:val="32"/>
          <w:lang w:val="el-GR"/>
        </w:rPr>
      </w:pPr>
    </w:p>
    <w:p w:rsidR="0048648C" w:rsidRPr="004A0BE1" w:rsidRDefault="004A0BE1" w:rsidP="0048648C">
      <w:pPr>
        <w:rPr>
          <w:sz w:val="32"/>
          <w:lang w:val="el-GR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663</wp:posOffset>
                </wp:positionH>
                <wp:positionV relativeFrom="paragraph">
                  <wp:posOffset>87519</wp:posOffset>
                </wp:positionV>
                <wp:extent cx="2781520" cy="3864333"/>
                <wp:effectExtent l="914400" t="76200" r="0" b="22225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520" cy="3864333"/>
                        </a:xfrm>
                        <a:prstGeom prst="bentConnector3">
                          <a:avLst>
                            <a:gd name="adj1" fmla="val -327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E0F" id="Connector: Elbow 85" o:spid="_x0000_s1026" type="#_x0000_t34" style="position:absolute;margin-left:30.05pt;margin-top:6.9pt;width:219pt;height:304.3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" adj="-7064" strokecolor="#4472c4 [3204]" strokeweight=".5pt">
                <v:stroke endarrow="block"/>
              </v:shape>
            </w:pict>
          </mc:Fallback>
        </mc:AlternateContent>
      </w:r>
      <w:r w:rsidR="00CE7E3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3825BF" wp14:editId="740CDE4F">
                <wp:simplePos x="0" y="0"/>
                <wp:positionH relativeFrom="column">
                  <wp:posOffset>3935122</wp:posOffset>
                </wp:positionH>
                <wp:positionV relativeFrom="paragraph">
                  <wp:posOffset>359245</wp:posOffset>
                </wp:positionV>
                <wp:extent cx="439034" cy="23056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4" cy="23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E3A" w:rsidRPr="00CE7E3A" w:rsidRDefault="00CE7E3A" w:rsidP="00CE7E3A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el-GR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25BF" id="Text Box 205" o:spid="_x0000_s1057" type="#_x0000_t202" style="position:absolute;margin-left:309.85pt;margin-top:28.3pt;width:34.55pt;height:1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" filled="f" stroked="f" strokeweight=".5pt">
                <v:textbox>
                  <w:txbxContent>
                    <w:p w:rsidR="00CE7E3A" w:rsidRPr="00CE7E3A" w:rsidRDefault="00CE7E3A" w:rsidP="00CE7E3A">
                      <w:pPr>
                        <w:rPr>
                          <w:sz w:val="18"/>
                          <w:lang w:val="el-GR"/>
                        </w:rPr>
                      </w:pPr>
                      <w:r>
                        <w:rPr>
                          <w:noProof/>
                          <w:sz w:val="18"/>
                          <w:lang w:val="el-GR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val="el-GR"/>
        </w:rPr>
        <w:t xml:space="preserve">        </w:t>
      </w:r>
    </w:p>
    <w:p w:rsidR="006E45B7" w:rsidRPr="0048648C" w:rsidRDefault="00251C5A" w:rsidP="0048648C">
      <w:pPr>
        <w:jc w:val="righ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560984</wp:posOffset>
                </wp:positionH>
                <wp:positionV relativeFrom="paragraph">
                  <wp:posOffset>1406249</wp:posOffset>
                </wp:positionV>
                <wp:extent cx="1257300" cy="4095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51C5A">
                            <w:proofErr w:type="spellStart"/>
                            <w:r>
                              <w:t>Εμφ</w:t>
                            </w:r>
                            <w:r>
                              <w:rPr>
                                <w:lang w:val="el-GR"/>
                              </w:rPr>
                              <w:t>άνησε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="0027195B"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left:0;text-align:left;margin-left:359.15pt;margin-top:110.75pt;width:99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" filled="f" stroked="f" strokeweight=".5pt">
                <v:textbox>
                  <w:txbxContent>
                    <w:p w:rsidR="0027195B" w:rsidRDefault="00251C5A">
                      <w:proofErr w:type="spellStart"/>
                      <w:r>
                        <w:t>Εμφ</w:t>
                      </w:r>
                      <w:r>
                        <w:rPr>
                          <w:lang w:val="el-GR"/>
                        </w:rPr>
                        <w:t>άνησε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</w:t>
                      </w:r>
                      <w:r w:rsidR="0027195B"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77078</wp:posOffset>
                </wp:positionH>
                <wp:positionV relativeFrom="paragraph">
                  <wp:posOffset>2575092</wp:posOffset>
                </wp:positionV>
                <wp:extent cx="1129334" cy="45719"/>
                <wp:effectExtent l="19050" t="76200" r="13970" b="5016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3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808" id="Straight Arrow Connector 213" o:spid="_x0000_s1026" type="#_x0000_t32" style="position:absolute;margin-left:37.55pt;margin-top:202.75pt;width:88.9pt;height:3.6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590233</wp:posOffset>
                </wp:positionH>
                <wp:positionV relativeFrom="paragraph">
                  <wp:posOffset>2612859</wp:posOffset>
                </wp:positionV>
                <wp:extent cx="0" cy="708633"/>
                <wp:effectExtent l="0" t="0" r="19050" b="158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8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AA039" id="Straight Connector 212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205.75pt" to="125.2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74358</wp:posOffset>
                </wp:positionH>
                <wp:positionV relativeFrom="paragraph">
                  <wp:posOffset>3320525</wp:posOffset>
                </wp:positionV>
                <wp:extent cx="1184303" cy="15903"/>
                <wp:effectExtent l="0" t="0" r="15875" b="2222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30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011E" id="Straight Connector 211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261.45pt" to="217.2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51151</wp:posOffset>
                </wp:positionH>
                <wp:positionV relativeFrom="paragraph">
                  <wp:posOffset>2962220</wp:posOffset>
                </wp:positionV>
                <wp:extent cx="0" cy="359217"/>
                <wp:effectExtent l="0" t="0" r="19050" b="2222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82AFC" id="Straight Connector 21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5pt,233.25pt" to="216.6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73351</wp:posOffset>
                </wp:positionH>
                <wp:positionV relativeFrom="paragraph">
                  <wp:posOffset>3225110</wp:posOffset>
                </wp:positionV>
                <wp:extent cx="0" cy="357450"/>
                <wp:effectExtent l="0" t="0" r="19050" b="241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93E7" id="Straight Connector 209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253.95pt" to="29.4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EC5718" wp14:editId="67D61DD1">
                <wp:simplePos x="0" y="0"/>
                <wp:positionH relativeFrom="column">
                  <wp:posOffset>-254193</wp:posOffset>
                </wp:positionH>
                <wp:positionV relativeFrom="paragraph">
                  <wp:posOffset>2866942</wp:posOffset>
                </wp:positionV>
                <wp:extent cx="1844702" cy="40957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2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0BE1" w:rsidRPr="00251C5A" w:rsidRDefault="00251C5A" w:rsidP="004A0BE1">
                            <w:proofErr w:type="spellStart"/>
                            <w:r>
                              <w:rPr>
                                <w:lang w:val="el-GR"/>
                              </w:rPr>
                              <w:t>Εμφάνησε</w:t>
                            </w:r>
                            <w:proofErr w:type="spellEnd"/>
                            <w:r w:rsidRPr="00251C5A">
                              <w:t xml:space="preserve"> </w:t>
                            </w:r>
                            <w:r>
                              <w:t>Poll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di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5718" id="Text Box 207" o:spid="_x0000_s1059" type="#_x0000_t202" style="position:absolute;left:0;text-align:left;margin-left:-20pt;margin-top:225.75pt;width:145.25pt;height:3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" filled="f" stroked="f" strokeweight=".5pt">
                <v:textbox>
                  <w:txbxContent>
                    <w:p w:rsidR="004A0BE1" w:rsidRPr="00251C5A" w:rsidRDefault="00251C5A" w:rsidP="004A0BE1">
                      <w:proofErr w:type="spellStart"/>
                      <w:r>
                        <w:rPr>
                          <w:lang w:val="el-GR"/>
                        </w:rPr>
                        <w:t>Εμφάνησε</w:t>
                      </w:r>
                      <w:proofErr w:type="spellEnd"/>
                      <w:r w:rsidRPr="00251C5A">
                        <w:t xml:space="preserve"> </w:t>
                      </w:r>
                      <w:r>
                        <w:t>Poll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di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A0BE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D1A405" wp14:editId="5F8E086A">
                <wp:simplePos x="0" y="0"/>
                <wp:positionH relativeFrom="margin">
                  <wp:posOffset>-285170</wp:posOffset>
                </wp:positionH>
                <wp:positionV relativeFrom="paragraph">
                  <wp:posOffset>2795353</wp:posOffset>
                </wp:positionV>
                <wp:extent cx="1533525" cy="438150"/>
                <wp:effectExtent l="19050" t="0" r="47625" b="19050"/>
                <wp:wrapNone/>
                <wp:docPr id="208" name="Parallelogra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BAF0" id="Parallelogram 208" o:spid="_x0000_s1026" type="#_x0000_t7" style="position:absolute;margin-left:-22.45pt;margin-top:220.1pt;width:120.75pt;height:34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" adj="1543" filled="f" strokecolor="#70ad47 [3209]" strokeweight="1pt">
                <w10:wrap anchorx="margin"/>
              </v:shape>
            </w:pict>
          </mc:Fallback>
        </mc:AlternateContent>
      </w:r>
      <w:r w:rsidR="004A0BE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61176</wp:posOffset>
                </wp:positionH>
                <wp:positionV relativeFrom="paragraph">
                  <wp:posOffset>2056268</wp:posOffset>
                </wp:positionV>
                <wp:extent cx="7951" cy="723569"/>
                <wp:effectExtent l="76200" t="0" r="68580" b="5778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13E53" id="Straight Arrow Connector 206" o:spid="_x0000_s1026" type="#_x0000_t32" style="position:absolute;margin-left:36.3pt;margin-top:161.9pt;width:.65pt;height:56.9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A0BE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90273</wp:posOffset>
                </wp:positionH>
                <wp:positionV relativeFrom="paragraph">
                  <wp:posOffset>2040365</wp:posOffset>
                </wp:positionV>
                <wp:extent cx="45719" cy="596348"/>
                <wp:effectExtent l="76200" t="0" r="50165" b="5143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ACC6" id="Straight Arrow Connector 102" o:spid="_x0000_s1026" type="#_x0000_t32" style="position:absolute;margin-left:219.7pt;margin-top:160.65pt;width:3.6pt;height:46.9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A0BE1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58134</wp:posOffset>
                </wp:positionH>
                <wp:positionV relativeFrom="paragraph">
                  <wp:posOffset>1904889</wp:posOffset>
                </wp:positionV>
                <wp:extent cx="970060" cy="23058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6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r>
                              <w:t>POLL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%2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0" type="#_x0000_t202" style="position:absolute;left:0;text-align:left;margin-left:67.55pt;margin-top:150pt;width:76.4pt;height:1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" filled="f" stroked="f" strokeweight=".5pt">
                <v:textbox>
                  <w:txbxContent>
                    <w:p w:rsidR="0027195B" w:rsidRDefault="0027195B">
                      <w:r>
                        <w:t>POLL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%2!=0</w:t>
                      </w:r>
                    </w:p>
                  </w:txbxContent>
                </v:textbox>
              </v:shape>
            </w:pict>
          </mc:Fallback>
        </mc:AlternateContent>
      </w:r>
      <w:r w:rsidR="00CE7E3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6F55E7" wp14:editId="213F5743">
                <wp:simplePos x="0" y="0"/>
                <wp:positionH relativeFrom="column">
                  <wp:posOffset>1942990</wp:posOffset>
                </wp:positionH>
                <wp:positionV relativeFrom="paragraph">
                  <wp:posOffset>21093</wp:posOffset>
                </wp:positionV>
                <wp:extent cx="439034" cy="23056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4" cy="23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E3A" w:rsidRPr="00AF0731" w:rsidRDefault="00CE7E3A" w:rsidP="00CE7E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I</w:t>
                            </w:r>
                            <w:r w:rsidRPr="0055171A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670FFB3" wp14:editId="180E5E8E">
                                  <wp:extent cx="249555" cy="147316"/>
                                  <wp:effectExtent l="0" t="0" r="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14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55E7" id="Text Box 203" o:spid="_x0000_s1061" type="#_x0000_t202" style="position:absolute;left:0;text-align:left;margin-left:153pt;margin-top:1.65pt;width:34.55pt;height:18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" filled="f" stroked="f" strokeweight=".5pt">
                <v:textbox>
                  <w:txbxContent>
                    <w:p w:rsidR="00CE7E3A" w:rsidRPr="00AF0731" w:rsidRDefault="00CE7E3A" w:rsidP="00CE7E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I</w:t>
                      </w:r>
                      <w:r w:rsidRPr="0055171A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670FFB3" wp14:editId="180E5E8E">
                            <wp:extent cx="249555" cy="147316"/>
                            <wp:effectExtent l="0" t="0" r="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14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E3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C69670" wp14:editId="4F860C72">
                <wp:simplePos x="0" y="0"/>
                <wp:positionH relativeFrom="column">
                  <wp:posOffset>207921</wp:posOffset>
                </wp:positionH>
                <wp:positionV relativeFrom="paragraph">
                  <wp:posOffset>1811102</wp:posOffset>
                </wp:positionV>
                <wp:extent cx="439034" cy="23056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4" cy="23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E3A" w:rsidRPr="00CE7E3A" w:rsidRDefault="00CE7E3A" w:rsidP="00CE7E3A">
                            <w:pPr>
                              <w:rPr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el-GR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9670" id="Text Box 201" o:spid="_x0000_s1062" type="#_x0000_t202" style="position:absolute;left:0;text-align:left;margin-left:16.35pt;margin-top:142.6pt;width:34.55pt;height:18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" filled="f" stroked="f" strokeweight=".5pt">
                <v:textbox>
                  <w:txbxContent>
                    <w:p w:rsidR="00CE7E3A" w:rsidRPr="00CE7E3A" w:rsidRDefault="00CE7E3A" w:rsidP="00CE7E3A">
                      <w:pPr>
                        <w:rPr>
                          <w:sz w:val="18"/>
                          <w:lang w:val="el-GR"/>
                        </w:rPr>
                      </w:pPr>
                      <w:r>
                        <w:rPr>
                          <w:noProof/>
                          <w:sz w:val="18"/>
                          <w:lang w:val="el-GR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 w:rsidR="00CE7E3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19986A" wp14:editId="3CF8F71F">
                <wp:simplePos x="0" y="0"/>
                <wp:positionH relativeFrom="column">
                  <wp:posOffset>2273797</wp:posOffset>
                </wp:positionH>
                <wp:positionV relativeFrom="paragraph">
                  <wp:posOffset>1844703</wp:posOffset>
                </wp:positionV>
                <wp:extent cx="439034" cy="23056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4" cy="23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E3A" w:rsidRPr="00AF0731" w:rsidRDefault="00CE7E3A" w:rsidP="00CE7E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I</w:t>
                            </w:r>
                            <w:r w:rsidRPr="0055171A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6C2BB17" wp14:editId="479012CF">
                                  <wp:extent cx="249555" cy="147316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147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986A" id="Text Box 199" o:spid="_x0000_s1063" type="#_x0000_t202" style="position:absolute;left:0;text-align:left;margin-left:179.05pt;margin-top:145.25pt;width:34.55pt;height:18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" filled="f" stroked="f" strokeweight=".5pt">
                <v:textbox>
                  <w:txbxContent>
                    <w:p w:rsidR="00CE7E3A" w:rsidRPr="00AF0731" w:rsidRDefault="00CE7E3A" w:rsidP="00CE7E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I</w:t>
                      </w:r>
                      <w:r w:rsidRPr="0055171A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6C2BB17" wp14:editId="479012CF">
                            <wp:extent cx="249555" cy="147316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147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49667</wp:posOffset>
                </wp:positionH>
                <wp:positionV relativeFrom="paragraph">
                  <wp:posOffset>2700020</wp:posOffset>
                </wp:positionV>
                <wp:extent cx="1264258" cy="25717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r>
                              <w:t>Sum=</w:t>
                            </w:r>
                            <w:proofErr w:type="spellStart"/>
                            <w:r>
                              <w:t>sum+die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64" type="#_x0000_t202" style="position:absolute;left:0;text-align:left;margin-left:177.15pt;margin-top:212.6pt;width:99.5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" filled="f" stroked="f" strokeweight=".5pt">
                <v:textbox>
                  <w:txbxContent>
                    <w:p w:rsidR="0027195B" w:rsidRDefault="0027195B">
                      <w:r>
                        <w:t>Sum=</w:t>
                      </w:r>
                      <w:proofErr w:type="spellStart"/>
                      <w:r>
                        <w:t>sum+die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75290</wp:posOffset>
                </wp:positionH>
                <wp:positionV relativeFrom="paragraph">
                  <wp:posOffset>2056268</wp:posOffset>
                </wp:positionV>
                <wp:extent cx="747423" cy="0"/>
                <wp:effectExtent l="0" t="0" r="3365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C8B52" id="Straight Connector 198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161.9pt" to="222.2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436066</wp:posOffset>
                </wp:positionV>
                <wp:extent cx="0" cy="246491"/>
                <wp:effectExtent l="76200" t="0" r="57150" b="5842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F26E6" id="Straight Arrow Connector 197" o:spid="_x0000_s1026" type="#_x0000_t32" style="position:absolute;margin-left:100.8pt;margin-top:113.1pt;width:0;height:19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88111</wp:posOffset>
                </wp:positionH>
                <wp:positionV relativeFrom="paragraph">
                  <wp:posOffset>251322</wp:posOffset>
                </wp:positionV>
                <wp:extent cx="53037" cy="823236"/>
                <wp:effectExtent l="76200" t="0" r="42545" b="533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7" cy="823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11AF" id="Straight Arrow Connector 96" o:spid="_x0000_s1026" type="#_x0000_t32" style="position:absolute;margin-left:101.45pt;margin-top:19.8pt;width:4.2pt;height:64.8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27868</wp:posOffset>
                </wp:positionH>
                <wp:positionV relativeFrom="paragraph">
                  <wp:posOffset>227468</wp:posOffset>
                </wp:positionV>
                <wp:extent cx="1025608" cy="23854"/>
                <wp:effectExtent l="0" t="0" r="22225" b="3365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5608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11EA8" id="Straight Connector 195" o:spid="_x0000_s1026" style="position:absolute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55pt,17.9pt" to="185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10035</wp:posOffset>
                </wp:positionH>
                <wp:positionV relativeFrom="paragraph">
                  <wp:posOffset>1148494</wp:posOffset>
                </wp:positionV>
                <wp:extent cx="828675" cy="257175"/>
                <wp:effectExtent l="0" t="0" r="9525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5" type="#_x0000_t202" style="position:absolute;left:0;text-align:left;margin-left:87.4pt;margin-top:90.45pt;width:65.2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" fillcolor="white [3201]" stroked="f" strokeweight=".5pt">
                <v:textbox>
                  <w:txbxContent>
                    <w:p w:rsidR="0027195B" w:rsidRDefault="0027195B"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648197</wp:posOffset>
                </wp:positionH>
                <wp:positionV relativeFrom="paragraph">
                  <wp:posOffset>1103602</wp:posOffset>
                </wp:positionV>
                <wp:extent cx="1419225" cy="32385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7BC9" id="Rectangle 90" o:spid="_x0000_s1026" style="position:absolute;margin-left:51.05pt;margin-top:86.9pt;width:111.75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33428</wp:posOffset>
                </wp:positionH>
                <wp:positionV relativeFrom="paragraph">
                  <wp:posOffset>2927350</wp:posOffset>
                </wp:positionV>
                <wp:extent cx="771525" cy="390525"/>
                <wp:effectExtent l="0" t="0" r="9525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195B" w:rsidRPr="000F47A2" w:rsidRDefault="003A53CF">
                            <w:pPr>
                              <w:rPr>
                                <w:lang w:val="el-GR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Τέ</w:t>
                            </w:r>
                            <w:r w:rsidR="0027195B">
                              <w:rPr>
                                <w:lang w:val="el-GR"/>
                              </w:rPr>
                              <w:t>λ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6" type="#_x0000_t202" style="position:absolute;left:0;text-align:left;margin-left:372.7pt;margin-top:230.5pt;width:60.7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" fillcolor="white [3201]" stroked="f" strokeweight=".5pt">
                <v:textbox>
                  <w:txbxContent>
                    <w:p w:rsidR="0027195B" w:rsidRPr="000F47A2" w:rsidRDefault="003A53CF">
                      <w:pPr>
                        <w:rPr>
                          <w:lang w:val="el-GR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l-GR"/>
                        </w:rPr>
                        <w:t>Τέ</w:t>
                      </w:r>
                      <w:r w:rsidR="0027195B">
                        <w:rPr>
                          <w:lang w:val="el-GR"/>
                        </w:rPr>
                        <w:t>λος</w:t>
                      </w:r>
                    </w:p>
                  </w:txbxContent>
                </v:textbox>
              </v:shap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11372</wp:posOffset>
                </wp:positionH>
                <wp:positionV relativeFrom="paragraph">
                  <wp:posOffset>2727325</wp:posOffset>
                </wp:positionV>
                <wp:extent cx="1219200" cy="79057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413D3" id="Oval 78" o:spid="_x0000_s1026" style="position:absolute;margin-left:355.25pt;margin-top:214.75pt;width:96pt;height:6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746167</wp:posOffset>
                </wp:positionV>
                <wp:extent cx="45719" cy="938254"/>
                <wp:effectExtent l="38100" t="0" r="69215" b="5270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8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04EB" id="Straight Arrow Connector 105" o:spid="_x0000_s1026" type="#_x0000_t32" style="position:absolute;margin-left:403.2pt;margin-top:137.5pt;width:3.6pt;height:7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923223</wp:posOffset>
                </wp:positionH>
                <wp:positionV relativeFrom="paragraph">
                  <wp:posOffset>219517</wp:posOffset>
                </wp:positionV>
                <wp:extent cx="1141758" cy="39756"/>
                <wp:effectExtent l="0" t="0" r="20320" b="368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758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CB781" id="Straight Connector 19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pt,17.3pt" to="398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A53C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58273</wp:posOffset>
                </wp:positionH>
                <wp:positionV relativeFrom="paragraph">
                  <wp:posOffset>250963</wp:posOffset>
                </wp:positionV>
                <wp:extent cx="45719" cy="1008518"/>
                <wp:effectExtent l="38100" t="0" r="69215" b="5842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8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1067" id="Straight Arrow Connector 94" o:spid="_x0000_s1026" type="#_x0000_t32" style="position:absolute;margin-left:398.3pt;margin-top:19.75pt;width:3.6pt;height:79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833B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10177</wp:posOffset>
                </wp:positionH>
                <wp:positionV relativeFrom="paragraph">
                  <wp:posOffset>108198</wp:posOffset>
                </wp:positionV>
                <wp:extent cx="622024" cy="27622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24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95B" w:rsidRDefault="0027195B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67" type="#_x0000_t202" style="position:absolute;left:0;text-align:left;margin-left:229.15pt;margin-top:8.5pt;width:49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" filled="f" stroked="f" strokeweight=".5pt">
                <v:textbox>
                  <w:txbxContent>
                    <w:p w:rsidR="0027195B" w:rsidRDefault="0027195B">
                      <w:proofErr w:type="spellStart"/>
                      <w:r>
                        <w:t>i</w:t>
                      </w:r>
                      <w:proofErr w:type="spellEnd"/>
                      <w:r>
                        <w:t>&lt;=k</w:t>
                      </w:r>
                    </w:p>
                  </w:txbxContent>
                </v:textbox>
              </v:shape>
            </w:pict>
          </mc:Fallback>
        </mc:AlternateContent>
      </w:r>
      <w:r w:rsidR="000F47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4362450</wp:posOffset>
                </wp:positionH>
                <wp:positionV relativeFrom="paragraph">
                  <wp:posOffset>1289050</wp:posOffset>
                </wp:positionV>
                <wp:extent cx="1533525" cy="438150"/>
                <wp:effectExtent l="19050" t="0" r="47625" b="19050"/>
                <wp:wrapNone/>
                <wp:docPr id="68" name="Parallelogra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3B9B" id="Parallelogram 68" o:spid="_x0000_s1026" type="#_x0000_t7" style="position:absolute;margin-left:343.5pt;margin-top:101.5pt;width:120.75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" adj="1543" fillcolor="white [3201]" strokecolor="#70ad47 [3209]" strokeweight="1pt">
                <w10:wrap anchorx="margin"/>
              </v:shape>
            </w:pict>
          </mc:Fallback>
        </mc:AlternateContent>
      </w:r>
      <w:r w:rsidR="000F47A2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2162175</wp:posOffset>
                </wp:positionH>
                <wp:positionV relativeFrom="paragraph">
                  <wp:posOffset>2679700</wp:posOffset>
                </wp:positionV>
                <wp:extent cx="1276350" cy="28575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506F" id="Rectangle 98" o:spid="_x0000_s1026" style="position:absolute;margin-left:170.25pt;margin-top:211pt;width:100.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sectPr w:rsidR="006E45B7" w:rsidRPr="004864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86" w:rsidRDefault="009D7686" w:rsidP="005B459D">
      <w:pPr>
        <w:spacing w:after="0" w:line="240" w:lineRule="auto"/>
      </w:pPr>
      <w:r>
        <w:separator/>
      </w:r>
    </w:p>
  </w:endnote>
  <w:endnote w:type="continuationSeparator" w:id="0">
    <w:p w:rsidR="009D7686" w:rsidRDefault="009D7686" w:rsidP="005B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5B" w:rsidRDefault="00271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5B" w:rsidRDefault="00271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5B" w:rsidRDefault="0027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86" w:rsidRDefault="009D7686" w:rsidP="005B459D">
      <w:pPr>
        <w:spacing w:after="0" w:line="240" w:lineRule="auto"/>
      </w:pPr>
      <w:r>
        <w:separator/>
      </w:r>
    </w:p>
  </w:footnote>
  <w:footnote w:type="continuationSeparator" w:id="0">
    <w:p w:rsidR="009D7686" w:rsidRDefault="009D7686" w:rsidP="005B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5B" w:rsidRDefault="00271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5B" w:rsidRDefault="002719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95B" w:rsidRDefault="00271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01066"/>
    <w:multiLevelType w:val="hybridMultilevel"/>
    <w:tmpl w:val="DB5A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06D3"/>
    <w:multiLevelType w:val="hybridMultilevel"/>
    <w:tmpl w:val="EB2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866A2"/>
    <w:multiLevelType w:val="hybridMultilevel"/>
    <w:tmpl w:val="6612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D1"/>
    <w:rsid w:val="000833BF"/>
    <w:rsid w:val="000E2D2F"/>
    <w:rsid w:val="000F1FED"/>
    <w:rsid w:val="000F47A2"/>
    <w:rsid w:val="00132855"/>
    <w:rsid w:val="00147C4F"/>
    <w:rsid w:val="001A6155"/>
    <w:rsid w:val="001B2BD1"/>
    <w:rsid w:val="001F22D8"/>
    <w:rsid w:val="002305E6"/>
    <w:rsid w:val="00251C5A"/>
    <w:rsid w:val="00256428"/>
    <w:rsid w:val="00265E3B"/>
    <w:rsid w:val="0027195B"/>
    <w:rsid w:val="00301CD1"/>
    <w:rsid w:val="0033387F"/>
    <w:rsid w:val="0034486A"/>
    <w:rsid w:val="003722B0"/>
    <w:rsid w:val="003A53CF"/>
    <w:rsid w:val="003A5A66"/>
    <w:rsid w:val="003D7FB7"/>
    <w:rsid w:val="00424F72"/>
    <w:rsid w:val="00445F4C"/>
    <w:rsid w:val="00456083"/>
    <w:rsid w:val="00457044"/>
    <w:rsid w:val="0048648C"/>
    <w:rsid w:val="004A0BE1"/>
    <w:rsid w:val="0055171A"/>
    <w:rsid w:val="00565626"/>
    <w:rsid w:val="00574919"/>
    <w:rsid w:val="005B1771"/>
    <w:rsid w:val="005B459D"/>
    <w:rsid w:val="00633C07"/>
    <w:rsid w:val="0068424A"/>
    <w:rsid w:val="00690CAA"/>
    <w:rsid w:val="0069593F"/>
    <w:rsid w:val="006E45B7"/>
    <w:rsid w:val="006E4F76"/>
    <w:rsid w:val="006E78AF"/>
    <w:rsid w:val="00715CEF"/>
    <w:rsid w:val="007B3D84"/>
    <w:rsid w:val="007B5CD3"/>
    <w:rsid w:val="007C4946"/>
    <w:rsid w:val="00807AD1"/>
    <w:rsid w:val="00851E9D"/>
    <w:rsid w:val="00872F45"/>
    <w:rsid w:val="00886DB1"/>
    <w:rsid w:val="008B7979"/>
    <w:rsid w:val="008D1AC4"/>
    <w:rsid w:val="008D61A2"/>
    <w:rsid w:val="009238E5"/>
    <w:rsid w:val="00950327"/>
    <w:rsid w:val="009B1C84"/>
    <w:rsid w:val="009B48B5"/>
    <w:rsid w:val="009D7686"/>
    <w:rsid w:val="009F6ADF"/>
    <w:rsid w:val="00A3487D"/>
    <w:rsid w:val="00A57E47"/>
    <w:rsid w:val="00A83B1A"/>
    <w:rsid w:val="00AA5FBB"/>
    <w:rsid w:val="00AF0731"/>
    <w:rsid w:val="00AF2E67"/>
    <w:rsid w:val="00B401BB"/>
    <w:rsid w:val="00B5509B"/>
    <w:rsid w:val="00B7336E"/>
    <w:rsid w:val="00B84070"/>
    <w:rsid w:val="00B94F21"/>
    <w:rsid w:val="00BA0B38"/>
    <w:rsid w:val="00BA1314"/>
    <w:rsid w:val="00C67D0B"/>
    <w:rsid w:val="00C81E6B"/>
    <w:rsid w:val="00C87C3F"/>
    <w:rsid w:val="00CE7E3A"/>
    <w:rsid w:val="00D36F23"/>
    <w:rsid w:val="00D93340"/>
    <w:rsid w:val="00DB5E3E"/>
    <w:rsid w:val="00DF5B5C"/>
    <w:rsid w:val="00DF7DB8"/>
    <w:rsid w:val="00F04FBA"/>
    <w:rsid w:val="00F722F3"/>
    <w:rsid w:val="00F9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6C2D"/>
  <w15:chartTrackingRefBased/>
  <w15:docId w15:val="{F6ADDCA5-D4EA-4E2F-ADB5-352E40C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9D"/>
  </w:style>
  <w:style w:type="paragraph" w:styleId="Footer">
    <w:name w:val="footer"/>
    <w:basedOn w:val="Normal"/>
    <w:link w:val="FooterChar"/>
    <w:uiPriority w:val="99"/>
    <w:unhideWhenUsed/>
    <w:rsid w:val="005B45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9D"/>
  </w:style>
  <w:style w:type="character" w:customStyle="1" w:styleId="Heading1Char">
    <w:name w:val="Heading 1 Char"/>
    <w:basedOn w:val="DefaultParagraphFont"/>
    <w:link w:val="Heading1"/>
    <w:uiPriority w:val="9"/>
    <w:rsid w:val="00B94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F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B94F21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4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B94F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4F2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94F2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94F21"/>
  </w:style>
  <w:style w:type="paragraph" w:styleId="ListParagraph">
    <w:name w:val="List Paragraph"/>
    <w:basedOn w:val="Normal"/>
    <w:uiPriority w:val="34"/>
    <w:qFormat/>
    <w:rsid w:val="008B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1B33-1B61-4DDD-870E-7704F8E8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tos</dc:creator>
  <cp:keywords/>
  <dc:description/>
  <cp:lastModifiedBy>Xristos</cp:lastModifiedBy>
  <cp:revision>24</cp:revision>
  <dcterms:created xsi:type="dcterms:W3CDTF">2017-01-14T23:47:00Z</dcterms:created>
  <dcterms:modified xsi:type="dcterms:W3CDTF">2017-01-20T22:27:00Z</dcterms:modified>
</cp:coreProperties>
</file>